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39B3" w14:textId="750A11BD" w:rsidR="00044C30" w:rsidRDefault="00044C30" w:rsidP="0003333A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ANEXO I- </w:t>
      </w:r>
      <w:r w:rsidR="00BD6EE0" w:rsidRPr="00BD6EE0">
        <w:rPr>
          <w:b/>
          <w:sz w:val="24"/>
          <w:szCs w:val="24"/>
        </w:rPr>
        <w:t>EDITAL Nº 01, DE 13 DE NOVEMBRO DE 2024</w:t>
      </w:r>
    </w:p>
    <w:p w14:paraId="5B5B66C1" w14:textId="77777777" w:rsidR="0003333A" w:rsidRPr="00873F27" w:rsidRDefault="0003333A" w:rsidP="0003333A">
      <w:pPr>
        <w:tabs>
          <w:tab w:val="left" w:pos="419"/>
        </w:tabs>
        <w:ind w:right="-554"/>
        <w:jc w:val="center"/>
        <w:rPr>
          <w:b/>
          <w:sz w:val="24"/>
          <w:szCs w:val="24"/>
        </w:rPr>
      </w:pPr>
    </w:p>
    <w:p w14:paraId="0F2535F6" w14:textId="77777777" w:rsidR="00044C30" w:rsidRPr="00873F27" w:rsidRDefault="00044C30" w:rsidP="00044C30">
      <w:pPr>
        <w:shd w:val="clear" w:color="auto" w:fill="FFFFFF" w:themeFill="background1"/>
        <w:tabs>
          <w:tab w:val="left" w:pos="419"/>
        </w:tabs>
        <w:ind w:right="-554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FICHA DE INSCRIÇÃO</w:t>
      </w:r>
    </w:p>
    <w:p w14:paraId="2193DF1B" w14:textId="77777777" w:rsidR="00044C30" w:rsidRPr="00873F27" w:rsidRDefault="00044C30" w:rsidP="00044C30">
      <w:pPr>
        <w:tabs>
          <w:tab w:val="left" w:pos="419"/>
        </w:tabs>
        <w:spacing w:line="360" w:lineRule="auto"/>
        <w:rPr>
          <w:sz w:val="24"/>
          <w:szCs w:val="24"/>
        </w:rPr>
      </w:pPr>
      <w:r w:rsidRPr="00873F27">
        <w:rPr>
          <w:b/>
          <w:sz w:val="24"/>
          <w:szCs w:val="24"/>
        </w:rPr>
        <w:t>INFORMAÇÕES PESSOAIS:</w:t>
      </w:r>
    </w:p>
    <w:tbl>
      <w:tblPr>
        <w:tblStyle w:val="Style15"/>
        <w:tblW w:w="9498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2412"/>
        <w:gridCol w:w="2824"/>
        <w:gridCol w:w="4262"/>
      </w:tblGrid>
      <w:tr w:rsidR="00044C30" w:rsidRPr="00873F27" w14:paraId="56CC88B5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640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E1D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</w:tr>
      <w:tr w:rsidR="0003333A" w:rsidRPr="00873F27" w14:paraId="4C52E1C1" w14:textId="77777777" w:rsidTr="0003333A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05A" w14:textId="77777777" w:rsidR="0003333A" w:rsidRPr="00873F27" w:rsidRDefault="0003333A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95CA" w14:textId="77777777" w:rsidR="0003333A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1C6B" w14:textId="6EC8F6B1" w:rsidR="0003333A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)  Masculino     (   ) Feminino</w:t>
            </w:r>
          </w:p>
        </w:tc>
      </w:tr>
      <w:tr w:rsidR="00044C30" w:rsidRPr="00873F27" w14:paraId="2470BB7F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7B63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4960" w14:textId="43315391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Órgão Expedidor:</w:t>
            </w:r>
          </w:p>
        </w:tc>
      </w:tr>
      <w:tr w:rsidR="00044C30" w:rsidRPr="00873F27" w14:paraId="4FCEFB58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C5E4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BA3" w14:textId="5C81F033" w:rsidR="00044C30" w:rsidRPr="00873F27" w:rsidRDefault="0003333A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44C30" w:rsidRPr="00873F27" w14:paraId="270B4793" w14:textId="77777777" w:rsidTr="009315CC">
        <w:trPr>
          <w:trHeight w:val="2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9CC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7F4C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(   )</w:t>
            </w:r>
          </w:p>
        </w:tc>
      </w:tr>
      <w:tr w:rsidR="00044C30" w:rsidRPr="00873F27" w14:paraId="1890F29B" w14:textId="77777777" w:rsidTr="009315CC">
        <w:trPr>
          <w:trHeight w:val="3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9862" w14:textId="77777777" w:rsidR="00044C30" w:rsidRPr="00873F27" w:rsidRDefault="00044C30" w:rsidP="00B50580">
            <w:pPr>
              <w:tabs>
                <w:tab w:val="left" w:pos="426"/>
              </w:tabs>
              <w:ind w:left="14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DA78" w14:textId="77777777" w:rsidR="00044C30" w:rsidRPr="00873F27" w:rsidRDefault="00044C30" w:rsidP="00B50580">
            <w:pPr>
              <w:tabs>
                <w:tab w:val="left" w:pos="426"/>
              </w:tabs>
              <w:ind w:left="112"/>
              <w:rPr>
                <w:b/>
                <w:sz w:val="24"/>
                <w:szCs w:val="24"/>
              </w:rPr>
            </w:pPr>
          </w:p>
        </w:tc>
      </w:tr>
      <w:tr w:rsidR="00044C30" w:rsidRPr="00873F27" w14:paraId="288A586C" w14:textId="77777777" w:rsidTr="009315CC">
        <w:trPr>
          <w:trHeight w:val="362"/>
        </w:trPr>
        <w:tc>
          <w:tcPr>
            <w:tcW w:w="94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2F4" w14:textId="77777777" w:rsidR="00044C30" w:rsidRPr="00873F27" w:rsidRDefault="00044C30" w:rsidP="00B5058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  Endereço:</w:t>
            </w:r>
          </w:p>
        </w:tc>
      </w:tr>
    </w:tbl>
    <w:p w14:paraId="5E6F0066" w14:textId="0814B252" w:rsidR="00044C30" w:rsidRPr="00873F27" w:rsidRDefault="00044C30" w:rsidP="00044C30">
      <w:pPr>
        <w:tabs>
          <w:tab w:val="left" w:pos="426"/>
        </w:tabs>
        <w:spacing w:line="360" w:lineRule="auto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ESCOLARIDADE:</w:t>
      </w:r>
    </w:p>
    <w:tbl>
      <w:tblPr>
        <w:tblStyle w:val="SimplesTabela21"/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95"/>
      </w:tblGrid>
      <w:tr w:rsidR="00044C30" w:rsidRPr="00873F27" w14:paraId="7F50AB90" w14:textId="77777777" w:rsidTr="0093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BF00D77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bookmarkStart w:id="0" w:name="_Hlk150852117"/>
            <w:r w:rsidRPr="00873F27">
              <w:rPr>
                <w:sz w:val="24"/>
                <w:szCs w:val="24"/>
              </w:rPr>
              <w:t xml:space="preserve">Curso Tecnólogo: </w:t>
            </w:r>
          </w:p>
        </w:tc>
        <w:tc>
          <w:tcPr>
            <w:tcW w:w="6095" w:type="dxa"/>
          </w:tcPr>
          <w:p w14:paraId="03416873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79731067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4D29E76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2F15FC0B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293FA305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493A86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6A57114D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0A6DB0F0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5DCDD0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Graduação:</w:t>
            </w:r>
          </w:p>
        </w:tc>
        <w:tc>
          <w:tcPr>
            <w:tcW w:w="6095" w:type="dxa"/>
          </w:tcPr>
          <w:p w14:paraId="6EAD539D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17B9FBFC" w14:textId="77777777" w:rsidTr="009315C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D29A741" w14:textId="77777777" w:rsidR="00044C30" w:rsidRPr="00873F27" w:rsidRDefault="00044C30" w:rsidP="00B505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320227B4" w14:textId="77777777" w:rsidR="00044C30" w:rsidRPr="00873F27" w:rsidRDefault="00044C30" w:rsidP="00B50580">
            <w:pPr>
              <w:tabs>
                <w:tab w:val="left" w:pos="426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071CE4AC" w14:textId="77777777" w:rsidTr="009315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504B2FC" w14:textId="77777777" w:rsidR="00044C30" w:rsidRPr="00873F27" w:rsidRDefault="00044C30" w:rsidP="00B50580">
            <w:pPr>
              <w:widowControl w:val="0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30534F7B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47C54760" w14:textId="77777777" w:rsidTr="009315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A7D5CCB" w14:textId="77777777" w:rsidR="00044C30" w:rsidRPr="00873F27" w:rsidRDefault="00044C30" w:rsidP="00B50580">
            <w:pPr>
              <w:widowControl w:val="0"/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Especialização:</w:t>
            </w:r>
          </w:p>
        </w:tc>
        <w:tc>
          <w:tcPr>
            <w:tcW w:w="6095" w:type="dxa"/>
          </w:tcPr>
          <w:p w14:paraId="365DCE6F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3AE9894C" w14:textId="77777777" w:rsidTr="009315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64FF98D" w14:textId="77777777" w:rsidR="00044C30" w:rsidRPr="00873F27" w:rsidRDefault="00044C30" w:rsidP="00B50580">
            <w:pPr>
              <w:tabs>
                <w:tab w:val="left" w:pos="426"/>
              </w:tabs>
              <w:ind w:left="6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75258198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C30" w:rsidRPr="00873F27" w14:paraId="5E92D232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C4503CC" w14:textId="77777777" w:rsidR="00044C30" w:rsidRPr="00873F27" w:rsidRDefault="00044C30" w:rsidP="00B50580">
            <w:pPr>
              <w:widowControl w:val="0"/>
              <w:rPr>
                <w:sz w:val="24"/>
                <w:szCs w:val="24"/>
              </w:rPr>
            </w:pPr>
            <w:r w:rsidRPr="00873F27"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6EAF851E" w14:textId="77777777" w:rsidR="00044C30" w:rsidRPr="00873F27" w:rsidRDefault="00044C30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748CB50D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EDD1F83" w14:textId="5CF98F9B" w:rsidR="0003333A" w:rsidRPr="00873F27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ado:</w:t>
            </w:r>
          </w:p>
        </w:tc>
        <w:tc>
          <w:tcPr>
            <w:tcW w:w="6095" w:type="dxa"/>
          </w:tcPr>
          <w:p w14:paraId="740EBD9A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58709CBA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649E8AF" w14:textId="1D37BF8F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de Conclusão:</w:t>
            </w:r>
          </w:p>
        </w:tc>
        <w:tc>
          <w:tcPr>
            <w:tcW w:w="6095" w:type="dxa"/>
          </w:tcPr>
          <w:p w14:paraId="5C703A12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6C1DFA1B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92AF2B6" w14:textId="1F78C8A7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FADDDAD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6DF4F910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9832E4" w14:textId="464E2D0F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ado:</w:t>
            </w:r>
          </w:p>
        </w:tc>
        <w:tc>
          <w:tcPr>
            <w:tcW w:w="6095" w:type="dxa"/>
          </w:tcPr>
          <w:p w14:paraId="0BE5121F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06CAAB6A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8D69299" w14:textId="6229CDFC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 de Conclusão: </w:t>
            </w:r>
          </w:p>
        </w:tc>
        <w:tc>
          <w:tcPr>
            <w:tcW w:w="6095" w:type="dxa"/>
          </w:tcPr>
          <w:p w14:paraId="2AC29B40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33A" w:rsidRPr="00873F27" w14:paraId="0898FDE4" w14:textId="77777777" w:rsidTr="009315C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CAADAF4" w14:textId="3E0555DE" w:rsidR="0003333A" w:rsidRDefault="0003333A" w:rsidP="00B505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:</w:t>
            </w:r>
          </w:p>
        </w:tc>
        <w:tc>
          <w:tcPr>
            <w:tcW w:w="6095" w:type="dxa"/>
          </w:tcPr>
          <w:p w14:paraId="119E7FC9" w14:textId="77777777" w:rsidR="0003333A" w:rsidRPr="00873F27" w:rsidRDefault="0003333A" w:rsidP="00B5058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bookmarkEnd w:id="0"/>
    <w:p w14:paraId="69ACCBAD" w14:textId="6677FDE6" w:rsidR="00044C30" w:rsidRDefault="00044C30" w:rsidP="00044C30">
      <w:pPr>
        <w:tabs>
          <w:tab w:val="left" w:pos="426"/>
          <w:tab w:val="left" w:pos="9460"/>
        </w:tabs>
        <w:spacing w:line="360" w:lineRule="auto"/>
        <w:ind w:right="119"/>
        <w:jc w:val="both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ÁREA DE INTERESSE</w:t>
      </w:r>
      <w:r w:rsidR="0003333A">
        <w:rPr>
          <w:b/>
          <w:sz w:val="24"/>
          <w:szCs w:val="24"/>
        </w:rPr>
        <w:t xml:space="preserve"> (marcar apenas uma opção):</w:t>
      </w:r>
    </w:p>
    <w:p w14:paraId="5A7C774D" w14:textId="42F78115" w:rsidR="0003333A" w:rsidRPr="0003333A" w:rsidRDefault="0003333A" w:rsidP="00B50580">
      <w:pPr>
        <w:tabs>
          <w:tab w:val="left" w:pos="426"/>
          <w:tab w:val="left" w:pos="9460"/>
        </w:tabs>
        <w:ind w:right="119"/>
        <w:jc w:val="both"/>
        <w:rPr>
          <w:bCs/>
          <w:sz w:val="24"/>
          <w:szCs w:val="24"/>
        </w:rPr>
      </w:pPr>
      <w:proofErr w:type="gramStart"/>
      <w:r w:rsidRPr="0003333A">
        <w:rPr>
          <w:bCs/>
          <w:sz w:val="24"/>
          <w:szCs w:val="24"/>
        </w:rPr>
        <w:t>(  )</w:t>
      </w:r>
      <w:proofErr w:type="gramEnd"/>
      <w:r w:rsidRPr="0003333A">
        <w:rPr>
          <w:bCs/>
          <w:sz w:val="24"/>
          <w:szCs w:val="24"/>
        </w:rPr>
        <w:t xml:space="preserve">  Professor Regente Presencial do Curso ____________________________________</w:t>
      </w:r>
    </w:p>
    <w:p w14:paraId="3995DDD3" w14:textId="77777777" w:rsidR="00044C30" w:rsidRDefault="00044C30" w:rsidP="00B50580">
      <w:pPr>
        <w:tabs>
          <w:tab w:val="left" w:pos="426"/>
          <w:tab w:val="left" w:pos="9460"/>
        </w:tabs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Município Pretendido: ____________________________________________.</w:t>
      </w:r>
    </w:p>
    <w:p w14:paraId="5AD0167E" w14:textId="6A4CA42B" w:rsidR="0003333A" w:rsidRDefault="0003333A" w:rsidP="00044C30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Apoio Acadêmico Pedagógico do Curso _____________________________________</w:t>
      </w:r>
    </w:p>
    <w:p w14:paraId="658C5ECC" w14:textId="77777777" w:rsidR="0003333A" w:rsidRDefault="0003333A" w:rsidP="0003333A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Município Pretendido: ____________________________________________.</w:t>
      </w:r>
    </w:p>
    <w:p w14:paraId="456BC204" w14:textId="7404F0BD" w:rsidR="00044C30" w:rsidRPr="00873F27" w:rsidRDefault="00044C30" w:rsidP="00044C30">
      <w:pPr>
        <w:tabs>
          <w:tab w:val="left" w:pos="426"/>
          <w:tab w:val="left" w:pos="9460"/>
        </w:tabs>
        <w:spacing w:line="276" w:lineRule="auto"/>
        <w:ind w:right="11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, sob pena da Lei, que são verdadeiras todas as informações prestadas</w:t>
      </w:r>
      <w:r w:rsidR="00B50580">
        <w:rPr>
          <w:sz w:val="24"/>
          <w:szCs w:val="24"/>
        </w:rPr>
        <w:t xml:space="preserve"> e que estou ciente e aceito as condições do </w:t>
      </w:r>
      <w:r w:rsidR="00B50580" w:rsidRPr="00873F27">
        <w:rPr>
          <w:sz w:val="24"/>
          <w:szCs w:val="24"/>
        </w:rPr>
        <w:t>presente PROCESSO SELETIVO</w:t>
      </w:r>
      <w:r w:rsidR="00B50580">
        <w:rPr>
          <w:sz w:val="24"/>
          <w:szCs w:val="24"/>
        </w:rPr>
        <w:t>.</w:t>
      </w:r>
    </w:p>
    <w:p w14:paraId="28E3D67D" w14:textId="77777777" w:rsidR="004E03B3" w:rsidRDefault="004E03B3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</w:p>
    <w:p w14:paraId="51FEEF8A" w14:textId="0B2F1922" w:rsidR="00044C30" w:rsidRDefault="00044C30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Local/Data:____________________________________</w:t>
      </w:r>
    </w:p>
    <w:p w14:paraId="66E657A9" w14:textId="77777777" w:rsidR="00B50580" w:rsidRDefault="00B50580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</w:p>
    <w:p w14:paraId="6966218A" w14:textId="77777777" w:rsidR="00B50580" w:rsidRPr="00873F27" w:rsidRDefault="00B50580" w:rsidP="00B50580">
      <w:pPr>
        <w:tabs>
          <w:tab w:val="left" w:pos="426"/>
        </w:tabs>
        <w:ind w:left="153" w:right="154"/>
        <w:jc w:val="center"/>
        <w:rPr>
          <w:sz w:val="24"/>
          <w:szCs w:val="24"/>
        </w:rPr>
      </w:pPr>
    </w:p>
    <w:p w14:paraId="3C38640A" w14:textId="6E234942" w:rsidR="00044C30" w:rsidRPr="00873F27" w:rsidRDefault="00044C30" w:rsidP="00B50580">
      <w:pPr>
        <w:tabs>
          <w:tab w:val="left" w:pos="426"/>
        </w:tabs>
        <w:ind w:left="153"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______________________________________________</w:t>
      </w:r>
    </w:p>
    <w:p w14:paraId="5A62A47B" w14:textId="77777777" w:rsidR="00044C30" w:rsidRPr="00873F27" w:rsidRDefault="00044C30" w:rsidP="00B50580">
      <w:pPr>
        <w:tabs>
          <w:tab w:val="left" w:pos="426"/>
        </w:tabs>
        <w:spacing w:line="360" w:lineRule="auto"/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6C5F1FD3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0AFF052B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6E4EF927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77330739" w14:textId="77777777" w:rsidR="00B50580" w:rsidRDefault="00B50580" w:rsidP="00044C30">
      <w:pPr>
        <w:tabs>
          <w:tab w:val="left" w:pos="419"/>
        </w:tabs>
        <w:ind w:right="13"/>
        <w:jc w:val="center"/>
        <w:rPr>
          <w:b/>
          <w:sz w:val="24"/>
          <w:szCs w:val="24"/>
        </w:rPr>
      </w:pPr>
    </w:p>
    <w:p w14:paraId="40A67300" w14:textId="32D109FE" w:rsidR="00044C30" w:rsidRPr="00873F27" w:rsidRDefault="00044C30" w:rsidP="00BD6EE0">
      <w:pPr>
        <w:tabs>
          <w:tab w:val="left" w:pos="426"/>
        </w:tabs>
        <w:ind w:right="13"/>
        <w:jc w:val="center"/>
        <w:rPr>
          <w:b/>
          <w:i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 xml:space="preserve">ANEXO II- </w:t>
      </w:r>
      <w:r w:rsidR="00BD6EE0" w:rsidRPr="00BD6EE0">
        <w:rPr>
          <w:b/>
          <w:sz w:val="24"/>
          <w:szCs w:val="24"/>
        </w:rPr>
        <w:t>EDITAL Nº 01, DE 13 DE NOVEMBRO DE 2024</w:t>
      </w:r>
    </w:p>
    <w:p w14:paraId="2B1A2FC4" w14:textId="77777777" w:rsidR="00BD6EE0" w:rsidRDefault="00BD6EE0" w:rsidP="00044C30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</w:p>
    <w:p w14:paraId="4C968EA2" w14:textId="54786DD4" w:rsidR="00044C30" w:rsidRPr="00873F27" w:rsidRDefault="00044C30" w:rsidP="00044C30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  <w:r w:rsidRPr="00873F27">
        <w:rPr>
          <w:b/>
          <w:i/>
          <w:sz w:val="24"/>
          <w:szCs w:val="24"/>
        </w:rPr>
        <w:t>CURRICULUM VITAE</w:t>
      </w:r>
    </w:p>
    <w:p w14:paraId="46EAA934" w14:textId="77777777" w:rsidR="00044C30" w:rsidRPr="00873F27" w:rsidRDefault="00044C30" w:rsidP="00044C30">
      <w:pPr>
        <w:tabs>
          <w:tab w:val="left" w:pos="426"/>
        </w:tabs>
        <w:spacing w:line="360" w:lineRule="auto"/>
        <w:jc w:val="center"/>
        <w:rPr>
          <w:i/>
          <w:sz w:val="24"/>
          <w:szCs w:val="24"/>
        </w:rPr>
      </w:pPr>
    </w:p>
    <w:tbl>
      <w:tblPr>
        <w:tblStyle w:val="Style17"/>
        <w:tblW w:w="92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579"/>
        <w:gridCol w:w="1416"/>
        <w:gridCol w:w="698"/>
        <w:gridCol w:w="87"/>
        <w:gridCol w:w="2758"/>
      </w:tblGrid>
      <w:tr w:rsidR="00044C30" w:rsidRPr="00873F27" w14:paraId="068B3688" w14:textId="77777777" w:rsidTr="009315CC">
        <w:trPr>
          <w:trHeight w:val="312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36A0D41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ESSOAIS</w:t>
            </w:r>
          </w:p>
        </w:tc>
      </w:tr>
      <w:tr w:rsidR="00044C30" w:rsidRPr="00873F27" w14:paraId="183807B6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88A" w14:textId="77777777" w:rsidR="00044C30" w:rsidRDefault="00044C30" w:rsidP="00CB5254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ome Completo (sem abreviações):</w:t>
            </w:r>
          </w:p>
          <w:p w14:paraId="12FD3DC9" w14:textId="6C2F2809" w:rsidR="00CB5254" w:rsidRPr="00CB5254" w:rsidRDefault="00CB5254" w:rsidP="00CB5254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044C30" w:rsidRPr="00873F27" w14:paraId="63046E21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C93BB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iliação:</w:t>
            </w:r>
          </w:p>
          <w:p w14:paraId="040C32C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44C30" w:rsidRPr="00873F27" w14:paraId="486FBB54" w14:textId="77777777" w:rsidTr="00CB5254">
        <w:trPr>
          <w:trHeight w:val="3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B8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Sex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A75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ta de Nascimento:</w:t>
            </w:r>
          </w:p>
          <w:p w14:paraId="40D320D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A4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6858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Naturalidade:</w:t>
            </w:r>
          </w:p>
        </w:tc>
      </w:tr>
      <w:tr w:rsidR="00044C30" w:rsidRPr="00873F27" w14:paraId="60750FD0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26AA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ndereço Residencial:</w:t>
            </w:r>
          </w:p>
          <w:p w14:paraId="1D730434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sz w:val="24"/>
                <w:szCs w:val="24"/>
              </w:rPr>
            </w:pPr>
          </w:p>
        </w:tc>
      </w:tr>
      <w:tr w:rsidR="00044C30" w:rsidRPr="00873F27" w14:paraId="5661EB86" w14:textId="77777777" w:rsidTr="009315CC">
        <w:trPr>
          <w:trHeight w:val="314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A80" w14:textId="3C6EEC5E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idade:</w:t>
            </w:r>
            <w:r w:rsidR="00CB525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9E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7546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EP:</w:t>
            </w:r>
          </w:p>
        </w:tc>
      </w:tr>
      <w:tr w:rsidR="00CB5254" w:rsidRPr="00873F27" w14:paraId="4387E10F" w14:textId="77777777" w:rsidTr="00CB3488">
        <w:trPr>
          <w:trHeight w:val="312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99F3" w14:textId="0D2E7837" w:rsidR="00CB5254" w:rsidRPr="00873F27" w:rsidRDefault="00CB5254" w:rsidP="009315CC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lefone/WhatsApp</w:t>
            </w:r>
            <w:r w:rsidRPr="00873F27">
              <w:rPr>
                <w:sz w:val="24"/>
                <w:szCs w:val="24"/>
              </w:rPr>
              <w:t>:</w:t>
            </w:r>
          </w:p>
        </w:tc>
      </w:tr>
      <w:tr w:rsidR="00044C30" w:rsidRPr="00873F27" w14:paraId="635303D6" w14:textId="77777777" w:rsidTr="009315CC">
        <w:trPr>
          <w:trHeight w:val="314"/>
        </w:trPr>
        <w:tc>
          <w:tcPr>
            <w:tcW w:w="921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1D7D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044C30" w:rsidRPr="00873F27" w14:paraId="45055103" w14:textId="77777777" w:rsidTr="00CB5254">
        <w:trPr>
          <w:trHeight w:val="60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EA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RG: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CF4E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Órgão Emissor: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1D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38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PF:</w:t>
            </w:r>
          </w:p>
        </w:tc>
      </w:tr>
    </w:tbl>
    <w:p w14:paraId="7801C34B" w14:textId="77777777" w:rsidR="00044C30" w:rsidRPr="00873F27" w:rsidRDefault="00044C30" w:rsidP="00044C30">
      <w:pPr>
        <w:widowControl w:val="0"/>
        <w:spacing w:line="276" w:lineRule="auto"/>
        <w:rPr>
          <w:sz w:val="24"/>
          <w:szCs w:val="24"/>
        </w:rPr>
      </w:pPr>
    </w:p>
    <w:p w14:paraId="76AE00F7" w14:textId="77777777" w:rsidR="00044C30" w:rsidRPr="00873F27" w:rsidRDefault="00044C30" w:rsidP="00044C30">
      <w:pPr>
        <w:widowControl w:val="0"/>
        <w:spacing w:line="276" w:lineRule="auto"/>
        <w:rPr>
          <w:sz w:val="24"/>
          <w:szCs w:val="24"/>
        </w:rPr>
      </w:pPr>
    </w:p>
    <w:tbl>
      <w:tblPr>
        <w:tblStyle w:val="Style18"/>
        <w:tblW w:w="92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4"/>
        <w:gridCol w:w="2268"/>
        <w:gridCol w:w="2693"/>
        <w:gridCol w:w="2278"/>
      </w:tblGrid>
      <w:tr w:rsidR="00044C30" w:rsidRPr="00873F27" w14:paraId="0AE7D68B" w14:textId="77777777" w:rsidTr="00284560">
        <w:trPr>
          <w:trHeight w:val="310"/>
          <w:jc w:val="center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0C67F32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bookmarkStart w:id="1" w:name="_Hlk150852223"/>
            <w:r w:rsidRPr="00873F27">
              <w:rPr>
                <w:b/>
                <w:sz w:val="24"/>
                <w:szCs w:val="24"/>
              </w:rPr>
              <w:t>FORMAÇÃO</w:t>
            </w:r>
          </w:p>
        </w:tc>
      </w:tr>
      <w:tr w:rsidR="00CB5254" w:rsidRPr="00873F27" w14:paraId="748C9E7E" w14:textId="77777777" w:rsidTr="00284560">
        <w:trPr>
          <w:trHeight w:val="4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A0156" w14:textId="2E621224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</w:p>
          <w:p w14:paraId="2EC48B71" w14:textId="7EB1FBA8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09" w:right="7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 Tecnó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199F27" w14:textId="77777777" w:rsidR="00CB5254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</w:p>
          <w:p w14:paraId="68DD24C8" w14:textId="035EC939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right="70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>(  )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Gradu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0299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  <w:p w14:paraId="08B1215C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) Especialização</w:t>
            </w:r>
          </w:p>
          <w:p w14:paraId="4E455750" w14:textId="1EBC6094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6696" w14:textId="77777777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</w:p>
          <w:p w14:paraId="126C8313" w14:textId="3DC09337" w:rsidR="00CB5254" w:rsidRDefault="00284560" w:rsidP="00284560">
            <w:pPr>
              <w:tabs>
                <w:tab w:val="left" w:pos="426"/>
              </w:tabs>
              <w:spacing w:line="360" w:lineRule="auto"/>
              <w:ind w:left="1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CB5254">
              <w:rPr>
                <w:b/>
                <w:sz w:val="24"/>
                <w:szCs w:val="24"/>
              </w:rPr>
              <w:t xml:space="preserve">(  </w:t>
            </w:r>
            <w:proofErr w:type="gramEnd"/>
            <w:r w:rsidR="00CB5254">
              <w:rPr>
                <w:b/>
                <w:sz w:val="24"/>
                <w:szCs w:val="24"/>
              </w:rPr>
              <w:t xml:space="preserve"> ) Mestrado</w:t>
            </w:r>
          </w:p>
          <w:p w14:paraId="292110C2" w14:textId="5A0D0238" w:rsidR="00CB5254" w:rsidRPr="00873F27" w:rsidRDefault="00CB5254" w:rsidP="00284560">
            <w:pPr>
              <w:tabs>
                <w:tab w:val="left" w:pos="426"/>
              </w:tabs>
              <w:spacing w:line="360" w:lineRule="auto"/>
              <w:ind w:left="11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) Doutorado</w:t>
            </w:r>
          </w:p>
        </w:tc>
      </w:tr>
      <w:tr w:rsidR="00CB5254" w:rsidRPr="00873F27" w14:paraId="635294FC" w14:textId="77777777" w:rsidTr="00284560">
        <w:trPr>
          <w:trHeight w:val="310"/>
          <w:jc w:val="center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51A93492" w14:textId="2D0473F3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DE FORMAÇÃO</w:t>
            </w:r>
          </w:p>
        </w:tc>
      </w:tr>
      <w:tr w:rsidR="00CB5254" w:rsidRPr="00873F27" w14:paraId="3500318C" w14:textId="77777777" w:rsidTr="00284560">
        <w:trPr>
          <w:trHeight w:val="31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07A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CEF7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C34F" w14:textId="77777777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5E8D" w14:textId="66FC602E" w:rsidR="00CB5254" w:rsidRPr="00873F27" w:rsidRDefault="00CB5254" w:rsidP="00CB5254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Ano </w:t>
            </w:r>
            <w:r w:rsidR="00903AA5">
              <w:rPr>
                <w:b/>
                <w:sz w:val="24"/>
                <w:szCs w:val="24"/>
              </w:rPr>
              <w:t xml:space="preserve">de </w:t>
            </w:r>
            <w:r w:rsidRPr="00873F27">
              <w:rPr>
                <w:b/>
                <w:sz w:val="24"/>
                <w:szCs w:val="24"/>
              </w:rPr>
              <w:t>Conclusão</w:t>
            </w:r>
          </w:p>
        </w:tc>
      </w:tr>
      <w:tr w:rsidR="00D95CC3" w:rsidRPr="00873F27" w14:paraId="4E24A79A" w14:textId="77777777" w:rsidTr="00284560">
        <w:trPr>
          <w:trHeight w:val="3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981B" w14:textId="2A29DE45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Tecnólo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241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B76A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222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0CD5BE1F" w14:textId="77777777" w:rsidTr="00284560">
        <w:trPr>
          <w:trHeight w:val="329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A7B1" w14:textId="2340D8B5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Gradu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2EF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3803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7BF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2BFB503F" w14:textId="77777777" w:rsidTr="00284560">
        <w:trPr>
          <w:trHeight w:val="332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5AB" w14:textId="09C650DA" w:rsidR="00D95CC3" w:rsidRPr="00873F27" w:rsidRDefault="00D95CC3" w:rsidP="00D95CC3">
            <w:pPr>
              <w:tabs>
                <w:tab w:val="left" w:pos="426"/>
              </w:tabs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specialização       na ár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79FB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6B94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B4A1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673BFC82" w14:textId="77777777" w:rsidTr="00284560">
        <w:trPr>
          <w:trHeight w:val="31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3D80" w14:textId="599506BC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55AD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C98F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223B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95CC3" w:rsidRPr="00873F27" w14:paraId="448EC88A" w14:textId="77777777" w:rsidTr="00284560">
        <w:trPr>
          <w:trHeight w:val="314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795" w14:textId="6ABAB834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860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6C06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829" w14:textId="77777777" w:rsidR="00D95CC3" w:rsidRPr="00873F27" w:rsidRDefault="00D95CC3" w:rsidP="00D95CC3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B02017" w14:textId="77777777" w:rsidR="00044C30" w:rsidRPr="00873F27" w:rsidRDefault="00044C30" w:rsidP="00044C30">
      <w:r w:rsidRPr="00873F27">
        <w:br w:type="page"/>
      </w:r>
    </w:p>
    <w:tbl>
      <w:tblPr>
        <w:tblStyle w:val="Style18"/>
        <w:tblW w:w="921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36"/>
        <w:gridCol w:w="4977"/>
      </w:tblGrid>
      <w:tr w:rsidR="00044C30" w:rsidRPr="00873F27" w14:paraId="1D0C5B8F" w14:textId="77777777" w:rsidTr="009315CC">
        <w:trPr>
          <w:trHeight w:val="31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5DCE4" w:themeFill="text2" w:themeFillTint="33"/>
          </w:tcPr>
          <w:p w14:paraId="63CBD08B" w14:textId="4E9B2C2E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lastRenderedPageBreak/>
              <w:t xml:space="preserve">CURSOS DE APERFEIÇOAMENTO NA ÁREA DE FORMAÇÃO </w:t>
            </w:r>
          </w:p>
        </w:tc>
      </w:tr>
      <w:tr w:rsidR="00044C30" w:rsidRPr="00873F27" w14:paraId="5DE64DC1" w14:textId="77777777" w:rsidTr="009315CC">
        <w:trPr>
          <w:trHeight w:val="369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4879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6332C6B0" w14:textId="77777777" w:rsidTr="009315CC">
        <w:trPr>
          <w:trHeight w:val="41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26E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54B01BD7" w14:textId="77777777" w:rsidTr="009315CC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D2A07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20B1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662DC36E" w14:textId="77777777" w:rsidTr="009315CC">
        <w:trPr>
          <w:trHeight w:val="31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8E09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C163B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50C395B8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F3652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746C0D5A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39AF1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156A95B8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4934F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30BD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422DC7A1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4FE806C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17B24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60"/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2F527B42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04420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2264F2BD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F61BB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</w:tr>
      <w:tr w:rsidR="00044C30" w:rsidRPr="00873F27" w14:paraId="4597B9B7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C11228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245A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3178A0EF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8BC8056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9461CC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 ) Participante</w:t>
            </w:r>
          </w:p>
        </w:tc>
      </w:tr>
      <w:tr w:rsidR="00044C30" w:rsidRPr="00873F27" w14:paraId="772B585D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2B1C9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urso:</w:t>
            </w:r>
          </w:p>
        </w:tc>
      </w:tr>
      <w:tr w:rsidR="00044C30" w:rsidRPr="00873F27" w14:paraId="681E8EA1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E9DAC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Instituição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BBD6B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</w:p>
        </w:tc>
      </w:tr>
      <w:tr w:rsidR="00044C30" w:rsidRPr="00873F27" w14:paraId="6B8E5E0F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52B1BE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Carga Horária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9BE82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Ano:</w:t>
            </w:r>
          </w:p>
        </w:tc>
      </w:tr>
      <w:tr w:rsidR="00044C30" w:rsidRPr="00873F27" w14:paraId="060F92CA" w14:textId="77777777" w:rsidTr="009315CC">
        <w:trPr>
          <w:trHeight w:val="3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BB67AD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)Ministrante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525FF" w14:textId="77777777" w:rsidR="00044C30" w:rsidRPr="00873F27" w:rsidRDefault="00044C30" w:rsidP="009315CC">
            <w:pPr>
              <w:rPr>
                <w:b/>
                <w:sz w:val="24"/>
                <w:szCs w:val="24"/>
              </w:rPr>
            </w:pPr>
            <w:proofErr w:type="gramStart"/>
            <w:r w:rsidRPr="00873F27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873F27">
              <w:rPr>
                <w:b/>
                <w:sz w:val="24"/>
                <w:szCs w:val="24"/>
              </w:rPr>
              <w:t xml:space="preserve">   ) Participante</w:t>
            </w:r>
          </w:p>
        </w:tc>
      </w:tr>
      <w:tr w:rsidR="00044C30" w:rsidRPr="00873F27" w14:paraId="0827D469" w14:textId="77777777" w:rsidTr="009315CC">
        <w:trPr>
          <w:trHeight w:val="31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7EF91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/>
              <w:jc w:val="center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DADOS PROFISSIONAIS/ EXPERIÊNCIAS NA ÁREA (listar por comprovante):</w:t>
            </w:r>
          </w:p>
        </w:tc>
      </w:tr>
      <w:tr w:rsidR="00044C30" w:rsidRPr="00873F27" w14:paraId="27776F8A" w14:textId="77777777" w:rsidTr="009315CC">
        <w:trPr>
          <w:trHeight w:val="50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1D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8AAF094" w14:textId="77777777" w:rsidTr="009315CC">
        <w:trPr>
          <w:trHeight w:val="41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ECA7D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EE01DDB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F70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778159D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DC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6AADDF8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D4B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3894F2BF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EAA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F31E25B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BB3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3ADD1C11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65C0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EF15915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7D2F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1A621D50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286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78B6AB7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F6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46579B1C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FB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7F5F478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6D25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4642BBA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2C6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6229C124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6872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left="109" w:right="69"/>
              <w:rPr>
                <w:sz w:val="24"/>
                <w:szCs w:val="24"/>
              </w:rPr>
            </w:pPr>
          </w:p>
        </w:tc>
      </w:tr>
      <w:tr w:rsidR="00044C30" w:rsidRPr="00873F27" w14:paraId="0FB0E55A" w14:textId="77777777" w:rsidTr="009315CC">
        <w:trPr>
          <w:trHeight w:val="424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949" w14:textId="77777777" w:rsidR="00044C30" w:rsidRPr="00873F27" w:rsidRDefault="00044C30" w:rsidP="009315CC">
            <w:pPr>
              <w:tabs>
                <w:tab w:val="left" w:pos="426"/>
              </w:tabs>
              <w:spacing w:line="360" w:lineRule="auto"/>
              <w:ind w:right="69"/>
              <w:rPr>
                <w:sz w:val="24"/>
                <w:szCs w:val="24"/>
              </w:rPr>
            </w:pPr>
          </w:p>
        </w:tc>
      </w:tr>
      <w:bookmarkEnd w:id="1"/>
    </w:tbl>
    <w:p w14:paraId="105B5CAE" w14:textId="77777777" w:rsidR="00044C30" w:rsidRPr="00873F27" w:rsidRDefault="00044C30" w:rsidP="00044C30">
      <w:pPr>
        <w:tabs>
          <w:tab w:val="left" w:pos="426"/>
        </w:tabs>
        <w:spacing w:line="360" w:lineRule="auto"/>
        <w:rPr>
          <w:sz w:val="24"/>
          <w:szCs w:val="24"/>
        </w:rPr>
        <w:sectPr w:rsidR="00044C30" w:rsidRPr="00873F27" w:rsidSect="00044C30">
          <w:headerReference w:type="default" r:id="rId8"/>
          <w:type w:val="nextColumn"/>
          <w:pgSz w:w="11920" w:h="16840"/>
          <w:pgMar w:top="1701" w:right="1134" w:bottom="1134" w:left="1701" w:header="283" w:footer="964" w:gutter="0"/>
          <w:pgNumType w:start="1"/>
          <w:cols w:space="720" w:equalWidth="0">
            <w:col w:w="8838"/>
          </w:cols>
          <w:docGrid w:linePitch="272"/>
        </w:sectPr>
      </w:pPr>
    </w:p>
    <w:p w14:paraId="76576AA1" w14:textId="77777777" w:rsidR="00BD6EE0" w:rsidRPr="00BD6EE0" w:rsidRDefault="00BD6EE0" w:rsidP="00044C30">
      <w:pPr>
        <w:tabs>
          <w:tab w:val="left" w:pos="419"/>
        </w:tabs>
        <w:ind w:right="-413"/>
        <w:jc w:val="center"/>
        <w:rPr>
          <w:b/>
          <w:sz w:val="22"/>
          <w:szCs w:val="22"/>
        </w:rPr>
      </w:pPr>
    </w:p>
    <w:p w14:paraId="1BFF2E6B" w14:textId="26A72C33" w:rsidR="00044C30" w:rsidRPr="00BD6EE0" w:rsidRDefault="00044C30" w:rsidP="00044C30">
      <w:pPr>
        <w:tabs>
          <w:tab w:val="left" w:pos="419"/>
        </w:tabs>
        <w:ind w:right="-413"/>
        <w:jc w:val="center"/>
        <w:rPr>
          <w:b/>
          <w:sz w:val="22"/>
          <w:szCs w:val="22"/>
        </w:rPr>
      </w:pPr>
      <w:r w:rsidRPr="00BD6EE0">
        <w:rPr>
          <w:b/>
          <w:sz w:val="22"/>
          <w:szCs w:val="22"/>
        </w:rPr>
        <w:t>ANEXO I</w:t>
      </w:r>
      <w:r w:rsidR="00E90003" w:rsidRPr="00BD6EE0">
        <w:rPr>
          <w:b/>
          <w:sz w:val="22"/>
          <w:szCs w:val="22"/>
        </w:rPr>
        <w:t>II</w:t>
      </w:r>
      <w:r w:rsidRPr="00BD6EE0">
        <w:rPr>
          <w:b/>
          <w:sz w:val="22"/>
          <w:szCs w:val="22"/>
        </w:rPr>
        <w:t xml:space="preserve">- </w:t>
      </w:r>
      <w:r w:rsidR="00BD6EE0" w:rsidRPr="00BD6EE0">
        <w:rPr>
          <w:b/>
          <w:sz w:val="22"/>
          <w:szCs w:val="22"/>
        </w:rPr>
        <w:t>EDITAL Nº 01, DE 13 DE NOVEMBRO DE 2024</w:t>
      </w: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246"/>
        <w:gridCol w:w="1276"/>
        <w:gridCol w:w="1175"/>
        <w:gridCol w:w="1519"/>
        <w:gridCol w:w="1396"/>
      </w:tblGrid>
      <w:tr w:rsidR="00044C30" w:rsidRPr="00873F27" w14:paraId="6D41B54B" w14:textId="77777777" w:rsidTr="009315CC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A482FC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bookmarkStart w:id="2" w:name="_Hlk150852732"/>
            <w:r w:rsidRPr="00873F27">
              <w:rPr>
                <w:b/>
              </w:rPr>
              <w:t>QUADRO DE ATRIBUIÇÃO DE PONTOS PARA A AVALIAÇÃO CURRICULAR</w:t>
            </w:r>
          </w:p>
        </w:tc>
      </w:tr>
      <w:tr w:rsidR="00044C30" w:rsidRPr="00873F27" w14:paraId="5D418C6D" w14:textId="77777777" w:rsidTr="009315CC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D4DD7C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Nome do Candidato:</w:t>
            </w:r>
          </w:p>
        </w:tc>
      </w:tr>
      <w:tr w:rsidR="00044C30" w:rsidRPr="00873F27" w14:paraId="5D059C85" w14:textId="77777777" w:rsidTr="009315CC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B51C26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Função Pretendida: PROFESSOR REGENTE PRESENCIAL</w:t>
            </w:r>
          </w:p>
        </w:tc>
      </w:tr>
      <w:tr w:rsidR="00044C30" w:rsidRPr="00873F27" w14:paraId="656FD201" w14:textId="77777777" w:rsidTr="009315CC">
        <w:trPr>
          <w:trHeight w:val="12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B52756E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044C30" w:rsidRPr="00873F27" w14:paraId="1FDFD059" w14:textId="77777777" w:rsidTr="00BD6EE0">
        <w:trPr>
          <w:trHeight w:val="510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DD8506D" w14:textId="77777777" w:rsidR="00044C30" w:rsidRPr="00873F27" w:rsidRDefault="00044C30" w:rsidP="009315CC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873F27">
              <w:rPr>
                <w:b/>
              </w:rPr>
              <w:t>Cursos e experiências (Os diplomas devem ser reconhecidos pelo MEC)</w:t>
            </w:r>
          </w:p>
        </w:tc>
        <w:tc>
          <w:tcPr>
            <w:tcW w:w="66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E9213D4" w14:textId="77777777" w:rsidR="00044C30" w:rsidRPr="00873F27" w:rsidRDefault="00044C30" w:rsidP="009315CC">
            <w:pPr>
              <w:tabs>
                <w:tab w:val="left" w:pos="426"/>
              </w:tabs>
              <w:ind w:left="109"/>
            </w:pPr>
            <w:r w:rsidRPr="00873F27">
              <w:t>Pontuação</w:t>
            </w:r>
          </w:p>
          <w:p w14:paraId="050F88A2" w14:textId="77777777" w:rsidR="00044C30" w:rsidRPr="00873F27" w:rsidRDefault="00044C30" w:rsidP="009315CC">
            <w:pPr>
              <w:tabs>
                <w:tab w:val="left" w:pos="426"/>
              </w:tabs>
              <w:ind w:left="109"/>
            </w:pPr>
            <w:r w:rsidRPr="00873F27">
              <w:t>por item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FF94F72" w14:textId="77777777" w:rsidR="00044C30" w:rsidRPr="00873F27" w:rsidRDefault="00044C30" w:rsidP="009315CC">
            <w:pPr>
              <w:jc w:val="center"/>
            </w:pPr>
            <w:r w:rsidRPr="00873F27">
              <w:t>Pontuação</w:t>
            </w:r>
          </w:p>
          <w:p w14:paraId="5A69A2C7" w14:textId="77777777" w:rsidR="00044C30" w:rsidRPr="00873F27" w:rsidRDefault="00044C30" w:rsidP="009315CC">
            <w:pPr>
              <w:tabs>
                <w:tab w:val="left" w:pos="426"/>
              </w:tabs>
              <w:ind w:left="112"/>
            </w:pPr>
            <w:r w:rsidRPr="00873F27">
              <w:t>Máxima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1968862" w14:textId="77777777" w:rsidR="00044C30" w:rsidRPr="00873F27" w:rsidRDefault="00044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>Soma de</w:t>
            </w:r>
          </w:p>
          <w:p w14:paraId="26FAD425" w14:textId="77777777" w:rsidR="00044C30" w:rsidRPr="00873F27" w:rsidRDefault="00044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 xml:space="preserve">Pontos </w:t>
            </w:r>
            <w:r w:rsidRPr="00873F27">
              <w:rPr>
                <w:b/>
              </w:rPr>
              <w:t>pelo/a candidato/a</w:t>
            </w: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FA96049" w14:textId="77777777" w:rsidR="00044C30" w:rsidRPr="00873F27" w:rsidRDefault="00044C30" w:rsidP="009315CC">
            <w:pPr>
              <w:tabs>
                <w:tab w:val="left" w:pos="426"/>
              </w:tabs>
              <w:ind w:right="141"/>
              <w:jc w:val="center"/>
            </w:pPr>
            <w:r w:rsidRPr="00873F27">
              <w:t xml:space="preserve">Validação dos pontos   </w:t>
            </w:r>
            <w:r w:rsidRPr="00873F27">
              <w:rPr>
                <w:b/>
              </w:rPr>
              <w:t>pela     Comissão</w:t>
            </w:r>
            <w:r w:rsidRPr="00873F27">
              <w:t xml:space="preserve"> *</w:t>
            </w:r>
          </w:p>
        </w:tc>
      </w:tr>
      <w:tr w:rsidR="00A56CE4" w:rsidRPr="00873F27" w14:paraId="27C67F5B" w14:textId="77777777" w:rsidTr="00BD6EE0">
        <w:trPr>
          <w:trHeight w:val="329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6848BBAC" w14:textId="5773B873" w:rsidR="00A56CE4" w:rsidRPr="00873F27" w:rsidRDefault="00A56CE4" w:rsidP="009315CC">
            <w:pPr>
              <w:tabs>
                <w:tab w:val="left" w:pos="284"/>
              </w:tabs>
              <w:ind w:right="142"/>
              <w:jc w:val="both"/>
            </w:pPr>
            <w:r w:rsidRPr="00873F27">
              <w:t xml:space="preserve">a) </w:t>
            </w:r>
            <w:r>
              <w:t xml:space="preserve">Diploma do Doutorado </w:t>
            </w:r>
            <w:r w:rsidRPr="00873F27">
              <w:t>(cópia frente e verso</w:t>
            </w:r>
            <w: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16A" w14:textId="1D4446D2" w:rsidR="00A56CE4" w:rsidRPr="00873F27" w:rsidRDefault="00A56CE4" w:rsidP="009315CC">
            <w:pPr>
              <w:ind w:left="142"/>
              <w:jc w:val="center"/>
            </w:pPr>
            <w:r>
              <w:t>1,0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5493C" w14:textId="77777777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  <w:p w14:paraId="512719FB" w14:textId="0FEA8BC6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641C904B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86C7B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A56CE4" w:rsidRPr="00873F27" w14:paraId="5F24297B" w14:textId="77777777" w:rsidTr="00BD6EE0">
        <w:trPr>
          <w:trHeight w:val="329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505063C6" w14:textId="7485E736" w:rsidR="00A56CE4" w:rsidRPr="00873F27" w:rsidRDefault="00A56CE4" w:rsidP="009315CC">
            <w:pPr>
              <w:tabs>
                <w:tab w:val="left" w:pos="284"/>
              </w:tabs>
              <w:ind w:right="142"/>
              <w:jc w:val="both"/>
            </w:pPr>
            <w:r>
              <w:t xml:space="preserve">b) Diploma do Mestrado </w:t>
            </w:r>
            <w:r w:rsidRPr="00873F27">
              <w:t>(cópia frente e verso</w:t>
            </w:r>
            <w:r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D5E" w14:textId="517732F9" w:rsidR="00A56CE4" w:rsidRPr="00873F27" w:rsidRDefault="00A56CE4" w:rsidP="009315CC">
            <w:pPr>
              <w:ind w:left="142"/>
              <w:jc w:val="center"/>
            </w:pPr>
            <w:r>
              <w:t>1,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6235" w14:textId="43EE8306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201243AD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B1511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A56CE4" w:rsidRPr="00873F27" w14:paraId="30B89938" w14:textId="77777777" w:rsidTr="00BD6EE0">
        <w:trPr>
          <w:trHeight w:val="329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02CE81AC" w14:textId="6F3C0CC4" w:rsidR="00A56CE4" w:rsidRPr="00873F27" w:rsidRDefault="00A56CE4" w:rsidP="00BD6EE0">
            <w:pPr>
              <w:tabs>
                <w:tab w:val="left" w:pos="284"/>
              </w:tabs>
              <w:ind w:right="142"/>
              <w:jc w:val="both"/>
            </w:pPr>
            <w:r>
              <w:t xml:space="preserve">c) </w:t>
            </w:r>
            <w:r w:rsidRPr="00873F27">
              <w:t xml:space="preserve">Certificado de Especialização </w:t>
            </w:r>
            <w:r w:rsidRPr="00873F27">
              <w:rPr>
                <w:i/>
                <w:iCs/>
              </w:rPr>
              <w:t>lato sensu</w:t>
            </w:r>
            <w:r w:rsidRPr="00873F27">
              <w:t xml:space="preserve"> na área ou áreas afins. (cópia frente e vers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5563" w14:textId="1E9DC1C2" w:rsidR="00A56CE4" w:rsidRPr="00873F27" w:rsidRDefault="00A56CE4" w:rsidP="009315CC">
            <w:pPr>
              <w:ind w:left="142"/>
              <w:jc w:val="center"/>
            </w:pPr>
            <w:r>
              <w:t>0,5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8FC3" w14:textId="7D193E4D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05A8D953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A60272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A56CE4" w:rsidRPr="00873F27" w14:paraId="4EE90EAC" w14:textId="77777777" w:rsidTr="00BD6EE0">
        <w:trPr>
          <w:trHeight w:val="329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05108347" w14:textId="5CFFFA21" w:rsidR="00A56CE4" w:rsidRPr="00873F27" w:rsidRDefault="00A56CE4" w:rsidP="009315CC">
            <w:pPr>
              <w:tabs>
                <w:tab w:val="left" w:pos="426"/>
              </w:tabs>
              <w:ind w:right="142"/>
              <w:jc w:val="both"/>
            </w:pPr>
            <w:r>
              <w:t>d)</w:t>
            </w:r>
            <w:r w:rsidRPr="00873F27">
              <w:t xml:space="preserve"> Diploma de Graduação ou Tecnólogo na área.  </w:t>
            </w:r>
            <w:r>
              <w:t>(</w:t>
            </w:r>
            <w:r w:rsidRPr="00873F27">
              <w:t>cópia frente e verso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DA1" w14:textId="77777777" w:rsidR="00A56CE4" w:rsidRPr="00873F27" w:rsidRDefault="00A56CE4" w:rsidP="009315CC">
            <w:pPr>
              <w:ind w:left="142"/>
              <w:jc w:val="center"/>
            </w:pPr>
            <w:r w:rsidRPr="00873F27">
              <w:t>1,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43A" w14:textId="03788D57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90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131E5DA3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FB0485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044C30" w:rsidRPr="00873F27" w14:paraId="7DD1EC0A" w14:textId="77777777" w:rsidTr="00BD6EE0">
        <w:trPr>
          <w:trHeight w:val="642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7A4C" w14:textId="5E952FB3" w:rsidR="00044C30" w:rsidRPr="00873F27" w:rsidRDefault="00E90003" w:rsidP="009315CC">
            <w:pPr>
              <w:tabs>
                <w:tab w:val="left" w:pos="426"/>
              </w:tabs>
              <w:ind w:right="80"/>
              <w:jc w:val="both"/>
            </w:pPr>
            <w:r>
              <w:t>e</w:t>
            </w:r>
            <w:r w:rsidR="00044C30" w:rsidRPr="00873F27">
              <w:t xml:space="preserve">) </w:t>
            </w:r>
            <w:r w:rsidR="00044C30" w:rsidRPr="00873F27">
              <w:rPr>
                <w:b/>
                <w:bCs/>
              </w:rPr>
              <w:t xml:space="preserve">Experiência Profissional na área do curso pleiteado </w:t>
            </w:r>
            <w:r w:rsidR="00044C30" w:rsidRPr="00873F27">
              <w:t>(c</w:t>
            </w:r>
            <w:r w:rsidR="00861FD7">
              <w:t xml:space="preserve">ópia da </w:t>
            </w:r>
            <w:r w:rsidR="00044C30" w:rsidRPr="00873F27">
              <w:t>carteira de trabalho, certificações ou declarações). (Encaminhar só 0</w:t>
            </w:r>
            <w:r w:rsidR="00DE442A">
              <w:t xml:space="preserve">3 </w:t>
            </w:r>
            <w:r w:rsidR="00044C30" w:rsidRPr="00873F27">
              <w:t>experiências)</w:t>
            </w:r>
            <w:r w:rsidR="00044C30" w:rsidRPr="00873F27">
              <w:rPr>
                <w:b/>
                <w:bCs/>
              </w:rPr>
              <w:t xml:space="preserve"> ou como PROFESSOR </w:t>
            </w:r>
            <w:r>
              <w:rPr>
                <w:b/>
                <w:bCs/>
              </w:rPr>
              <w:t>REGENTE</w:t>
            </w:r>
            <w:r w:rsidR="00044C30" w:rsidRPr="00873F27">
              <w:t xml:space="preserve"> em cursos presenciais da </w:t>
            </w:r>
            <w:r w:rsidR="00044C30" w:rsidRPr="00873F27">
              <w:rPr>
                <w:b/>
                <w:bCs/>
              </w:rPr>
              <w:t>Educação Profissional</w:t>
            </w:r>
            <w:r w:rsidR="00044C30" w:rsidRPr="00873F27">
              <w:t xml:space="preserve"> e/ou cursos técnicos</w:t>
            </w:r>
            <w:r>
              <w:t xml:space="preserve"> </w:t>
            </w:r>
            <w:r w:rsidR="00044C30" w:rsidRPr="00873F27">
              <w:t xml:space="preserve">na área pretendida – (cópia </w:t>
            </w:r>
            <w:r w:rsidR="00FE6D47">
              <w:t xml:space="preserve">do </w:t>
            </w:r>
            <w:r w:rsidR="00044C30" w:rsidRPr="00873F27">
              <w:t xml:space="preserve">ato de nomeação, CTPS ou declaração). * </w:t>
            </w:r>
            <w:r w:rsidR="00FB4B16" w:rsidRPr="00873F27">
              <w:t>Pontuação (</w:t>
            </w:r>
            <w:r w:rsidR="00044C30" w:rsidRPr="00873F27">
              <w:rPr>
                <w:b/>
                <w:bCs/>
              </w:rPr>
              <w:t>0,5</w:t>
            </w:r>
            <w:r w:rsidR="00FB4B16">
              <w:rPr>
                <w:b/>
                <w:bCs/>
              </w:rPr>
              <w:t xml:space="preserve">) </w:t>
            </w:r>
            <w:r w:rsidR="00044C30" w:rsidRPr="00873F27">
              <w:rPr>
                <w:b/>
                <w:bCs/>
              </w:rPr>
              <w:t>a cada 6 meses comprovado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69FA2" w14:textId="77777777" w:rsidR="00044C30" w:rsidRPr="00873F27" w:rsidRDefault="00044C30" w:rsidP="009315CC">
            <w:pPr>
              <w:tabs>
                <w:tab w:val="left" w:pos="426"/>
              </w:tabs>
              <w:jc w:val="center"/>
            </w:pPr>
          </w:p>
          <w:p w14:paraId="7B66E483" w14:textId="77777777" w:rsidR="00044C30" w:rsidRPr="00873F27" w:rsidRDefault="00044C30" w:rsidP="009315CC">
            <w:pPr>
              <w:tabs>
                <w:tab w:val="left" w:pos="426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96D8D" w14:textId="77777777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42CC8CB8" w14:textId="022C9D80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</w:t>
            </w:r>
            <w:r w:rsidR="00DE442A">
              <w:rPr>
                <w:b/>
                <w:bCs/>
              </w:rPr>
              <w:t>5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F4829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01426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7AAE4B3A" w14:textId="77777777" w:rsidTr="00BD6EE0">
        <w:trPr>
          <w:trHeight w:val="560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92D98" w14:textId="067BFC9E" w:rsidR="00044C30" w:rsidRPr="00873F27" w:rsidRDefault="00FE6D47" w:rsidP="009315CC">
            <w:pPr>
              <w:tabs>
                <w:tab w:val="left" w:pos="426"/>
              </w:tabs>
              <w:ind w:right="80"/>
              <w:jc w:val="both"/>
            </w:pPr>
            <w:r>
              <w:t>f</w:t>
            </w:r>
            <w:r w:rsidR="00044C30" w:rsidRPr="00873F27">
              <w:t xml:space="preserve">) Certificados de cursos de </w:t>
            </w:r>
            <w:r w:rsidR="00044C30" w:rsidRPr="00873F27">
              <w:rPr>
                <w:b/>
              </w:rPr>
              <w:t>aperfeiçoamento na área do curso pleiteado</w:t>
            </w:r>
            <w:r w:rsidR="00044C30" w:rsidRPr="00873F27">
              <w:t xml:space="preserve">, com </w:t>
            </w:r>
            <w:r w:rsidR="00DE442A">
              <w:t>CH</w:t>
            </w:r>
            <w:r w:rsidR="00044C30" w:rsidRPr="00873F27">
              <w:rPr>
                <w:b/>
              </w:rPr>
              <w:t xml:space="preserve"> mínima de </w:t>
            </w:r>
            <w:r w:rsidR="00DE442A">
              <w:rPr>
                <w:b/>
              </w:rPr>
              <w:t>4</w:t>
            </w:r>
            <w:r w:rsidR="00044C30" w:rsidRPr="00873F27">
              <w:rPr>
                <w:b/>
              </w:rPr>
              <w:t>0 horas cada</w:t>
            </w:r>
            <w:r w:rsidR="00044C30" w:rsidRPr="00873F27">
              <w:t xml:space="preserve">, realizados nos </w:t>
            </w:r>
            <w:r w:rsidR="00044C30" w:rsidRPr="00873F27">
              <w:rPr>
                <w:b/>
                <w:bCs/>
              </w:rPr>
              <w:t>últimos 5 anos</w:t>
            </w:r>
            <w:r w:rsidR="00044C30" w:rsidRPr="00873F27">
              <w:t xml:space="preserve">. </w:t>
            </w:r>
            <w:r w:rsidR="00861FD7">
              <w:t>(</w:t>
            </w:r>
            <w:r w:rsidR="00044C30" w:rsidRPr="00873F27">
              <w:t>cópia frente e verso).</w:t>
            </w:r>
          </w:p>
        </w:tc>
        <w:tc>
          <w:tcPr>
            <w:tcW w:w="6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72B0F" w14:textId="77777777" w:rsidR="00044C30" w:rsidRPr="00873F27" w:rsidRDefault="00044C30" w:rsidP="009315CC">
            <w:pPr>
              <w:tabs>
                <w:tab w:val="left" w:pos="426"/>
              </w:tabs>
              <w:jc w:val="center"/>
            </w:pPr>
            <w:r w:rsidRPr="00873F27">
              <w:t>0,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BCE9D" w14:textId="23E415C9" w:rsidR="00044C30" w:rsidRPr="00873F27" w:rsidRDefault="00DE442A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5A17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0457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2FA4B033" w14:textId="77777777" w:rsidTr="00BD6EE0">
        <w:trPr>
          <w:trHeight w:val="976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EF348" w14:textId="30197A57" w:rsidR="00044C30" w:rsidRPr="00873F27" w:rsidRDefault="00FE6D47" w:rsidP="009315CC">
            <w:pPr>
              <w:tabs>
                <w:tab w:val="left" w:pos="426"/>
              </w:tabs>
              <w:ind w:right="80"/>
              <w:jc w:val="both"/>
            </w:pPr>
            <w:r>
              <w:t>g)</w:t>
            </w:r>
            <w:r w:rsidRPr="00873F27">
              <w:rPr>
                <w:b/>
                <w:bCs/>
              </w:rPr>
              <w:t xml:space="preserve"> Experiência</w:t>
            </w:r>
            <w:r w:rsidR="00044C30" w:rsidRPr="00873F27">
              <w:rPr>
                <w:b/>
                <w:bCs/>
              </w:rPr>
              <w:t xml:space="preserve"> </w:t>
            </w:r>
            <w:r w:rsidR="00044C30" w:rsidRPr="00873F27">
              <w:t>como</w:t>
            </w:r>
            <w:r w:rsidR="00EC6F2A">
              <w:t xml:space="preserve"> </w:t>
            </w:r>
            <w:r w:rsidR="00EC6F2A" w:rsidRPr="00EC6F2A">
              <w:rPr>
                <w:b/>
                <w:bCs/>
              </w:rPr>
              <w:t>PROFESSOR na Educação Básica</w:t>
            </w:r>
            <w:r w:rsidR="00EC6F2A">
              <w:t xml:space="preserve"> </w:t>
            </w:r>
            <w:r w:rsidRPr="00873F27">
              <w:t>(</w:t>
            </w:r>
            <w:r w:rsidR="00044C30" w:rsidRPr="00873F27">
              <w:t xml:space="preserve">cópia </w:t>
            </w:r>
            <w:r>
              <w:t xml:space="preserve">do </w:t>
            </w:r>
            <w:r w:rsidR="00044C30" w:rsidRPr="00873F27">
              <w:t>ato de nomeação, CTPS ou declaração).</w:t>
            </w:r>
            <w:r w:rsidR="00BD6EE0">
              <w:t xml:space="preserve"> </w:t>
            </w:r>
            <w:r w:rsidR="00044C30" w:rsidRPr="00873F27">
              <w:t>* Pontuaçã</w:t>
            </w:r>
            <w:r w:rsidR="00FC51BD">
              <w:t>o (</w:t>
            </w:r>
            <w:r w:rsidR="00044C30" w:rsidRPr="00873F27">
              <w:rPr>
                <w:b/>
                <w:bCs/>
              </w:rPr>
              <w:t>0,</w:t>
            </w:r>
            <w:r w:rsidR="00FC51BD" w:rsidRPr="00873F27">
              <w:rPr>
                <w:b/>
                <w:bCs/>
              </w:rPr>
              <w:t>5)</w:t>
            </w:r>
            <w:r w:rsidR="00FC51BD">
              <w:rPr>
                <w:b/>
                <w:bCs/>
              </w:rPr>
              <w:t xml:space="preserve"> </w:t>
            </w:r>
            <w:r w:rsidR="00044C30" w:rsidRPr="00873F27">
              <w:rPr>
                <w:b/>
                <w:bCs/>
              </w:rPr>
              <w:t xml:space="preserve">a cada </w:t>
            </w:r>
            <w:r>
              <w:rPr>
                <w:b/>
                <w:bCs/>
              </w:rPr>
              <w:t>6 meses comprovados</w:t>
            </w:r>
            <w:r w:rsidR="00044C30" w:rsidRPr="00873F27">
              <w:t xml:space="preserve">. </w:t>
            </w:r>
          </w:p>
        </w:tc>
        <w:tc>
          <w:tcPr>
            <w:tcW w:w="6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7CFA6" w14:textId="77777777" w:rsidR="00044C30" w:rsidRPr="00873F27" w:rsidRDefault="00044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5D982" w14:textId="77777777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57FF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AB092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413747DF" w14:textId="77777777" w:rsidTr="00BD6EE0">
        <w:trPr>
          <w:trHeight w:val="976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8623A" w14:textId="3EC93055" w:rsidR="00044C30" w:rsidRPr="00873F27" w:rsidRDefault="00FE6D47" w:rsidP="009315CC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h</w:t>
            </w:r>
            <w:r w:rsidR="00044C30" w:rsidRPr="00873F27">
              <w:rPr>
                <w:bCs/>
              </w:rPr>
              <w:t>)</w:t>
            </w:r>
            <w:r w:rsidR="00044C30" w:rsidRPr="00873F27">
              <w:rPr>
                <w:b/>
              </w:rPr>
              <w:t xml:space="preserve"> Experiência como PROFESSOR  </w:t>
            </w:r>
            <w:r>
              <w:rPr>
                <w:b/>
              </w:rPr>
              <w:t xml:space="preserve"> </w:t>
            </w:r>
            <w:r w:rsidR="00044C30" w:rsidRPr="00873F27">
              <w:rPr>
                <w:b/>
              </w:rPr>
              <w:t>em cursos técnicos ou FIC</w:t>
            </w:r>
            <w:r>
              <w:rPr>
                <w:b/>
              </w:rPr>
              <w:t xml:space="preserve"> - </w:t>
            </w:r>
            <w:r w:rsidRPr="00873F27">
              <w:rPr>
                <w:bCs/>
              </w:rPr>
              <w:t>Formação Inicial e Continuada</w:t>
            </w:r>
            <w:r w:rsidR="00044C30" w:rsidRPr="00873F27">
              <w:rPr>
                <w:b/>
              </w:rPr>
              <w:t xml:space="preserve"> do PRONATEC, modalidade PRESENCIAL </w:t>
            </w:r>
            <w:r w:rsidR="00044C30" w:rsidRPr="00873F27">
              <w:t>(</w:t>
            </w:r>
            <w:r w:rsidR="00861FD7">
              <w:t xml:space="preserve">cópia </w:t>
            </w:r>
            <w:r w:rsidR="001D5136">
              <w:t xml:space="preserve">da </w:t>
            </w:r>
            <w:r w:rsidR="001D5136" w:rsidRPr="00873F27">
              <w:t>declaração</w:t>
            </w:r>
            <w:r w:rsidR="00044C30" w:rsidRPr="00873F27">
              <w:t xml:space="preserve"> contendo o curso/disciplina, a carga horária trabalhada e o ano).</w:t>
            </w:r>
          </w:p>
          <w:p w14:paraId="48AD32C5" w14:textId="6EDA6FB4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873F27">
              <w:rPr>
                <w:bCs/>
              </w:rPr>
              <w:t xml:space="preserve">*Pontuação </w:t>
            </w:r>
            <w:r w:rsidR="00FE6D47">
              <w:rPr>
                <w:bCs/>
              </w:rPr>
              <w:t>(</w:t>
            </w:r>
            <w:r w:rsidRPr="00873F27">
              <w:rPr>
                <w:bCs/>
              </w:rPr>
              <w:t>1,</w:t>
            </w:r>
            <w:r w:rsidR="00FE6D47" w:rsidRPr="00873F27">
              <w:rPr>
                <w:bCs/>
              </w:rPr>
              <w:t>0)</w:t>
            </w:r>
            <w:r w:rsidR="00FE6D47">
              <w:rPr>
                <w:bCs/>
              </w:rPr>
              <w:t xml:space="preserve"> </w:t>
            </w:r>
            <w:r w:rsidRPr="00873F27">
              <w:rPr>
                <w:bCs/>
              </w:rPr>
              <w:t xml:space="preserve">por atuação como </w:t>
            </w:r>
            <w:r w:rsidR="00FE6D47" w:rsidRPr="00873F27">
              <w:rPr>
                <w:bCs/>
              </w:rPr>
              <w:t>professor em</w:t>
            </w:r>
            <w:r w:rsidRPr="00873F27">
              <w:rPr>
                <w:bCs/>
              </w:rPr>
              <w:t xml:space="preserve"> disciplinas presenciais de no mínimo 40h (máximo de 02 comprovações)</w:t>
            </w:r>
          </w:p>
          <w:p w14:paraId="37819864" w14:textId="6580E90B" w:rsidR="00044C30" w:rsidRPr="00873F27" w:rsidRDefault="00044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rPr>
                <w:bCs/>
              </w:rPr>
              <w:t>*</w:t>
            </w:r>
            <w:r w:rsidR="00FE6D47" w:rsidRPr="00873F27">
              <w:rPr>
                <w:bCs/>
              </w:rPr>
              <w:t>Pontuação (</w:t>
            </w:r>
            <w:r w:rsidRPr="00873F27">
              <w:rPr>
                <w:bCs/>
              </w:rPr>
              <w:t>1,0</w:t>
            </w:r>
            <w:r w:rsidR="00FE6D47">
              <w:rPr>
                <w:bCs/>
              </w:rPr>
              <w:t xml:space="preserve">) </w:t>
            </w:r>
            <w:r w:rsidRPr="00873F27">
              <w:rPr>
                <w:bCs/>
              </w:rPr>
              <w:t>por atuação como professor em curso FIC Presencial (máximo de 02 cursos)</w:t>
            </w:r>
          </w:p>
        </w:tc>
        <w:tc>
          <w:tcPr>
            <w:tcW w:w="6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01298" w14:textId="77777777" w:rsidR="00044C30" w:rsidRPr="00873F27" w:rsidRDefault="00044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1,0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5F1AA" w14:textId="77777777" w:rsidR="00044C30" w:rsidRPr="00873F27" w:rsidRDefault="00044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D330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AD68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  <w:tr w:rsidR="00044C30" w:rsidRPr="00873F27" w14:paraId="7D20D73D" w14:textId="77777777" w:rsidTr="00BD6EE0">
        <w:trPr>
          <w:trHeight w:val="195"/>
        </w:trPr>
        <w:tc>
          <w:tcPr>
            <w:tcW w:w="2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D0EBB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</w:rPr>
            </w:pPr>
            <w:r w:rsidRPr="00873F27">
              <w:rPr>
                <w:b/>
              </w:rPr>
              <w:t>TOTAL</w:t>
            </w:r>
          </w:p>
        </w:tc>
        <w:tc>
          <w:tcPr>
            <w:tcW w:w="6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AD1CE" w14:textId="77777777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BCAD" w14:textId="77777777" w:rsidR="00044C30" w:rsidRPr="00873F27" w:rsidRDefault="00044C30" w:rsidP="009315CC">
            <w:pPr>
              <w:tabs>
                <w:tab w:val="left" w:pos="426"/>
              </w:tabs>
              <w:jc w:val="center"/>
              <w:rPr>
                <w:b/>
              </w:rPr>
            </w:pPr>
            <w:r w:rsidRPr="00873F27">
              <w:rPr>
                <w:b/>
              </w:rPr>
              <w:t>100</w:t>
            </w:r>
          </w:p>
        </w:tc>
        <w:tc>
          <w:tcPr>
            <w:tcW w:w="7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63348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  <w:tc>
          <w:tcPr>
            <w:tcW w:w="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2381" w14:textId="77777777" w:rsidR="00044C30" w:rsidRPr="00873F27" w:rsidRDefault="00044C30" w:rsidP="009315CC">
            <w:pPr>
              <w:tabs>
                <w:tab w:val="left" w:pos="426"/>
              </w:tabs>
            </w:pPr>
          </w:p>
        </w:tc>
      </w:tr>
    </w:tbl>
    <w:bookmarkEnd w:id="2"/>
    <w:p w14:paraId="6FEE3505" w14:textId="536A30BB" w:rsidR="00044C30" w:rsidRDefault="00044C30" w:rsidP="00044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  <w:r w:rsidRPr="00873F27">
        <w:rPr>
          <w:b/>
          <w:sz w:val="24"/>
          <w:szCs w:val="24"/>
        </w:rPr>
        <w:t>*</w:t>
      </w:r>
      <w:r w:rsidRPr="00873F27">
        <w:rPr>
          <w:b/>
        </w:rPr>
        <w:t xml:space="preserve"> O campo “validação da pontuação” será preenchido pela </w:t>
      </w:r>
      <w:r w:rsidR="0027561D" w:rsidRPr="0027561D">
        <w:rPr>
          <w:b/>
          <w:bCs/>
          <w:sz w:val="24"/>
          <w:szCs w:val="24"/>
          <w:lang w:eastAsia="pt-BR"/>
        </w:rPr>
        <w:t>Comissão Interna de Elaboração dos Editais e Avaliação dos Processos Seletivos</w:t>
      </w:r>
      <w:r w:rsidR="0027561D">
        <w:rPr>
          <w:b/>
          <w:bCs/>
          <w:sz w:val="24"/>
          <w:szCs w:val="24"/>
          <w:lang w:eastAsia="pt-BR"/>
        </w:rPr>
        <w:t>.</w:t>
      </w:r>
    </w:p>
    <w:p w14:paraId="778EF403" w14:textId="77777777" w:rsidR="0027561D" w:rsidRDefault="0027561D" w:rsidP="00044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</w:p>
    <w:p w14:paraId="3F57604F" w14:textId="77777777" w:rsidR="0027561D" w:rsidRPr="0027561D" w:rsidRDefault="0027561D" w:rsidP="00044C30">
      <w:pPr>
        <w:tabs>
          <w:tab w:val="left" w:pos="-426"/>
        </w:tabs>
        <w:jc w:val="both"/>
        <w:rPr>
          <w:b/>
          <w:bCs/>
        </w:rPr>
      </w:pPr>
    </w:p>
    <w:p w14:paraId="2074F662" w14:textId="77777777" w:rsidR="00044C30" w:rsidRDefault="00044C30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__________________/TO, _______de </w:t>
      </w:r>
      <w:r w:rsidRPr="00873F27">
        <w:rPr>
          <w:sz w:val="24"/>
          <w:szCs w:val="24"/>
          <w:u w:val="single"/>
        </w:rPr>
        <w:t xml:space="preserve">                    </w:t>
      </w:r>
      <w:r w:rsidRPr="00873F27">
        <w:rPr>
          <w:sz w:val="24"/>
          <w:szCs w:val="24"/>
        </w:rPr>
        <w:t>/ 2024.</w:t>
      </w:r>
    </w:p>
    <w:p w14:paraId="63D02598" w14:textId="77777777" w:rsidR="0027561D" w:rsidRDefault="0027561D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689E58D9" w14:textId="77777777" w:rsidR="0027561D" w:rsidRPr="00873F27" w:rsidRDefault="0027561D" w:rsidP="00044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421CC0ED" w14:textId="77777777" w:rsidR="00044C30" w:rsidRPr="00873F27" w:rsidRDefault="00044C30" w:rsidP="00044C30">
      <w:pPr>
        <w:tabs>
          <w:tab w:val="left" w:pos="426"/>
        </w:tabs>
        <w:ind w:right="13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____________</w:t>
      </w:r>
    </w:p>
    <w:p w14:paraId="64222E32" w14:textId="77777777" w:rsidR="00044C30" w:rsidRPr="00873F27" w:rsidRDefault="00044C30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39EDE4B8" w14:textId="77777777" w:rsidR="0027561D" w:rsidRDefault="0027561D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6CE053A0" w14:textId="770FF318" w:rsidR="0027561D" w:rsidRDefault="00044C30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testo dos Avaliadores</w:t>
      </w:r>
    </w:p>
    <w:p w14:paraId="71B55DA4" w14:textId="77777777" w:rsidR="0027561D" w:rsidRPr="00873F27" w:rsidRDefault="0027561D" w:rsidP="0027561D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24780096" w14:textId="77777777" w:rsidR="00044C30" w:rsidRPr="00873F27" w:rsidRDefault="00044C30" w:rsidP="00044C30">
      <w:pPr>
        <w:tabs>
          <w:tab w:val="left" w:pos="426"/>
        </w:tabs>
        <w:ind w:right="13"/>
        <w:rPr>
          <w:sz w:val="24"/>
          <w:szCs w:val="24"/>
        </w:rPr>
      </w:pPr>
      <w:r w:rsidRPr="00873F27">
        <w:rPr>
          <w:sz w:val="24"/>
          <w:szCs w:val="24"/>
        </w:rPr>
        <w:lastRenderedPageBreak/>
        <w:t xml:space="preserve"> ________________________  _______________________  </w:t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  <w:t xml:space="preserve"> _______________________</w:t>
      </w:r>
    </w:p>
    <w:p w14:paraId="2ABB4D4A" w14:textId="77777777" w:rsidR="00044C30" w:rsidRPr="00873F27" w:rsidRDefault="00044C30" w:rsidP="00044C30">
      <w:pPr>
        <w:tabs>
          <w:tab w:val="left" w:pos="426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21A76048" w14:textId="77777777" w:rsidR="004A7C30" w:rsidRDefault="004A7C30" w:rsidP="004A7C30">
      <w:pPr>
        <w:tabs>
          <w:tab w:val="left" w:pos="426"/>
        </w:tabs>
        <w:ind w:right="13"/>
        <w:rPr>
          <w:b/>
          <w:sz w:val="24"/>
          <w:szCs w:val="24"/>
        </w:rPr>
      </w:pPr>
    </w:p>
    <w:p w14:paraId="34C7A013" w14:textId="2D2B9817" w:rsidR="004A7C30" w:rsidRDefault="004A7C30" w:rsidP="004A7C30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V</w:t>
      </w:r>
      <w:r w:rsidRPr="00873F27">
        <w:rPr>
          <w:b/>
          <w:sz w:val="24"/>
          <w:szCs w:val="24"/>
        </w:rPr>
        <w:t xml:space="preserve">- </w:t>
      </w:r>
      <w:r w:rsidR="00BD6EE0" w:rsidRPr="00BD6EE0">
        <w:rPr>
          <w:b/>
          <w:sz w:val="24"/>
          <w:szCs w:val="24"/>
        </w:rPr>
        <w:t>EDITAL Nº 01, DE 13 DE NOVEMBRO DE 2024</w:t>
      </w:r>
    </w:p>
    <w:p w14:paraId="0EA40317" w14:textId="77777777" w:rsidR="004A7C30" w:rsidRPr="00873F27" w:rsidRDefault="004A7C30" w:rsidP="004A7C30">
      <w:pPr>
        <w:tabs>
          <w:tab w:val="left" w:pos="419"/>
        </w:tabs>
        <w:ind w:right="-413"/>
        <w:jc w:val="center"/>
        <w:rPr>
          <w:b/>
          <w:sz w:val="24"/>
          <w:szCs w:val="24"/>
        </w:rPr>
      </w:pPr>
    </w:p>
    <w:tbl>
      <w:tblPr>
        <w:tblW w:w="5297" w:type="pct"/>
        <w:tblLayout w:type="fixed"/>
        <w:tblLook w:val="0000" w:firstRow="0" w:lastRow="0" w:firstColumn="0" w:lastColumn="0" w:noHBand="0" w:noVBand="0"/>
      </w:tblPr>
      <w:tblGrid>
        <w:gridCol w:w="4222"/>
        <w:gridCol w:w="1311"/>
        <w:gridCol w:w="1165"/>
        <w:gridCol w:w="1457"/>
        <w:gridCol w:w="1457"/>
      </w:tblGrid>
      <w:tr w:rsidR="004A7C30" w:rsidRPr="00873F27" w14:paraId="73C4301C" w14:textId="77777777" w:rsidTr="009315CC">
        <w:trPr>
          <w:trHeight w:val="19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54C2DB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jc w:val="center"/>
              <w:rPr>
                <w:b/>
              </w:rPr>
            </w:pPr>
            <w:r w:rsidRPr="00873F27">
              <w:rPr>
                <w:b/>
              </w:rPr>
              <w:t>QUADRO DE ATRIBUIÇÃO DE PONTOS PARA A AVALIAÇÃO CURRICULAR</w:t>
            </w:r>
          </w:p>
        </w:tc>
      </w:tr>
      <w:tr w:rsidR="004A7C30" w:rsidRPr="00873F27" w14:paraId="08E15E67" w14:textId="77777777" w:rsidTr="009315CC">
        <w:trPr>
          <w:trHeight w:val="23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76993C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>Nome do Candidato:</w:t>
            </w:r>
          </w:p>
        </w:tc>
      </w:tr>
      <w:tr w:rsidR="004A7C30" w:rsidRPr="00873F27" w14:paraId="206198A1" w14:textId="77777777" w:rsidTr="009315CC">
        <w:trPr>
          <w:trHeight w:val="28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EF5375" w14:textId="594897C0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Função Pretendida: </w:t>
            </w:r>
            <w:r>
              <w:rPr>
                <w:b/>
              </w:rPr>
              <w:t>APOIO ACADÊMICO PEDAGÓGICO</w:t>
            </w:r>
          </w:p>
        </w:tc>
      </w:tr>
      <w:tr w:rsidR="004A7C30" w:rsidRPr="00873F27" w14:paraId="5593BCA9" w14:textId="77777777" w:rsidTr="009315CC">
        <w:trPr>
          <w:trHeight w:val="125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B292C42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rPr>
                <w:b/>
              </w:rPr>
            </w:pPr>
            <w:r w:rsidRPr="00873F27">
              <w:rPr>
                <w:b/>
              </w:rPr>
              <w:t xml:space="preserve">Curso:                                                                                   Município: </w:t>
            </w:r>
          </w:p>
        </w:tc>
      </w:tr>
      <w:tr w:rsidR="004A7C30" w:rsidRPr="00873F27" w14:paraId="61EF81DE" w14:textId="77777777" w:rsidTr="009315CC">
        <w:trPr>
          <w:trHeight w:val="51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FB993AF" w14:textId="77777777" w:rsidR="004A7C30" w:rsidRPr="00873F27" w:rsidRDefault="004A7C30" w:rsidP="009315CC">
            <w:pPr>
              <w:tabs>
                <w:tab w:val="left" w:pos="426"/>
              </w:tabs>
              <w:ind w:left="112" w:right="142"/>
              <w:jc w:val="both"/>
              <w:rPr>
                <w:b/>
              </w:rPr>
            </w:pPr>
            <w:r w:rsidRPr="00873F27">
              <w:rPr>
                <w:b/>
              </w:rPr>
              <w:t>Cursos e experiências (Os diplomas devem ser reconhecidos pelo MEC)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D6376D1" w14:textId="77777777" w:rsidR="004A7C30" w:rsidRPr="00873F27" w:rsidRDefault="004A7C30" w:rsidP="009315CC">
            <w:pPr>
              <w:tabs>
                <w:tab w:val="left" w:pos="426"/>
              </w:tabs>
              <w:ind w:left="109"/>
            </w:pPr>
            <w:r w:rsidRPr="00873F27">
              <w:t>Pontuação</w:t>
            </w:r>
          </w:p>
          <w:p w14:paraId="5BD20C63" w14:textId="77777777" w:rsidR="004A7C30" w:rsidRPr="00873F27" w:rsidRDefault="004A7C30" w:rsidP="009315CC">
            <w:pPr>
              <w:tabs>
                <w:tab w:val="left" w:pos="426"/>
              </w:tabs>
              <w:ind w:left="109"/>
            </w:pPr>
            <w:r w:rsidRPr="00873F27">
              <w:t>por item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432115A" w14:textId="77777777" w:rsidR="004A7C30" w:rsidRPr="00873F27" w:rsidRDefault="004A7C30" w:rsidP="009315CC">
            <w:pPr>
              <w:jc w:val="center"/>
            </w:pPr>
            <w:r w:rsidRPr="00873F27">
              <w:t>Pontuação</w:t>
            </w:r>
          </w:p>
          <w:p w14:paraId="2FD065F0" w14:textId="77777777" w:rsidR="004A7C30" w:rsidRPr="00873F27" w:rsidRDefault="004A7C30" w:rsidP="009315CC">
            <w:pPr>
              <w:tabs>
                <w:tab w:val="left" w:pos="426"/>
              </w:tabs>
              <w:ind w:left="112"/>
            </w:pPr>
            <w:r w:rsidRPr="00873F27">
              <w:t>Máxim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8E38386" w14:textId="77777777" w:rsidR="004A7C30" w:rsidRPr="00873F27" w:rsidRDefault="004A7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>Soma de</w:t>
            </w:r>
          </w:p>
          <w:p w14:paraId="7B3995A0" w14:textId="77777777" w:rsidR="004A7C30" w:rsidRPr="00873F27" w:rsidRDefault="004A7C30" w:rsidP="009315CC">
            <w:pPr>
              <w:tabs>
                <w:tab w:val="left" w:pos="426"/>
              </w:tabs>
              <w:ind w:left="-111" w:right="141"/>
              <w:jc w:val="center"/>
            </w:pPr>
            <w:r w:rsidRPr="00873F27">
              <w:t xml:space="preserve">Pontos </w:t>
            </w:r>
            <w:r w:rsidRPr="00873F27">
              <w:rPr>
                <w:b/>
              </w:rPr>
              <w:t>pelo/a candidato/a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B2E152E" w14:textId="77777777" w:rsidR="004A7C30" w:rsidRPr="00873F27" w:rsidRDefault="004A7C30" w:rsidP="009315CC">
            <w:pPr>
              <w:tabs>
                <w:tab w:val="left" w:pos="426"/>
              </w:tabs>
              <w:ind w:right="141"/>
              <w:jc w:val="center"/>
            </w:pPr>
            <w:r w:rsidRPr="00873F27">
              <w:t xml:space="preserve">Validação dos pontos   </w:t>
            </w:r>
            <w:r w:rsidRPr="00873F27">
              <w:rPr>
                <w:b/>
              </w:rPr>
              <w:t>pela     Comissão</w:t>
            </w:r>
            <w:r w:rsidRPr="00873F27">
              <w:t xml:space="preserve"> *</w:t>
            </w:r>
          </w:p>
        </w:tc>
      </w:tr>
      <w:tr w:rsidR="00A56CE4" w:rsidRPr="00873F27" w14:paraId="767F93D3" w14:textId="77777777" w:rsidTr="00BA60F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56D963B0" w14:textId="33B7B32F" w:rsidR="00A56CE4" w:rsidRPr="00873F27" w:rsidRDefault="00A56CE4" w:rsidP="009315CC">
            <w:pPr>
              <w:tabs>
                <w:tab w:val="left" w:pos="284"/>
              </w:tabs>
              <w:ind w:right="142"/>
              <w:jc w:val="both"/>
            </w:pPr>
            <w:r>
              <w:t xml:space="preserve">a) </w:t>
            </w:r>
            <w:r w:rsidRPr="00873F27">
              <w:t xml:space="preserve">Certificado de Especialização </w:t>
            </w:r>
            <w:r w:rsidRPr="00873F27">
              <w:rPr>
                <w:i/>
                <w:iCs/>
              </w:rPr>
              <w:t>lato sensu</w:t>
            </w:r>
            <w:r w:rsidRPr="00873F27">
              <w:t xml:space="preserve"> na área ou áreas afins. (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EE7" w14:textId="457B8C43" w:rsidR="00A56CE4" w:rsidRPr="00873F27" w:rsidRDefault="00A56CE4" w:rsidP="009315CC">
            <w:pPr>
              <w:ind w:left="142"/>
              <w:jc w:val="center"/>
            </w:pPr>
            <w: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EBE59" w14:textId="77777777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  <w:p w14:paraId="565E3732" w14:textId="0BB28956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77786CED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F7B249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A56CE4" w:rsidRPr="00873F27" w14:paraId="0DA0E10E" w14:textId="77777777" w:rsidTr="00BA60F9">
        <w:trPr>
          <w:trHeight w:val="329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175708C8" w14:textId="424D3BE7" w:rsidR="00A56CE4" w:rsidRPr="00873F27" w:rsidRDefault="00A56CE4" w:rsidP="009315CC">
            <w:pPr>
              <w:tabs>
                <w:tab w:val="left" w:pos="426"/>
              </w:tabs>
              <w:ind w:right="142"/>
              <w:jc w:val="both"/>
            </w:pPr>
            <w:r>
              <w:t>b)</w:t>
            </w:r>
            <w:r w:rsidRPr="00873F27">
              <w:t xml:space="preserve"> Diploma de Graduação</w:t>
            </w:r>
            <w:r>
              <w:t xml:space="preserve"> em Pedagogia</w:t>
            </w:r>
            <w:r w:rsidRPr="00873F27">
              <w:t xml:space="preserve"> (cópia frente e verso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F57" w14:textId="7ABEAC44" w:rsidR="00A56CE4" w:rsidRPr="00873F27" w:rsidRDefault="00A56CE4" w:rsidP="009315CC">
            <w:pPr>
              <w:ind w:left="142"/>
              <w:jc w:val="center"/>
            </w:pPr>
            <w:r>
              <w:t>3</w:t>
            </w:r>
            <w:r w:rsidRPr="00873F27">
              <w:t>,0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64D" w14:textId="2ABD72ED" w:rsidR="00A56CE4" w:rsidRPr="00873F27" w:rsidRDefault="00A56CE4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</w:tc>
        <w:tc>
          <w:tcPr>
            <w:tcW w:w="75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3C217C92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B4AEC0" w14:textId="77777777" w:rsidR="00A56CE4" w:rsidRPr="00873F27" w:rsidRDefault="00A56CE4" w:rsidP="009315CC">
            <w:pPr>
              <w:tabs>
                <w:tab w:val="left" w:pos="426"/>
              </w:tabs>
            </w:pPr>
          </w:p>
        </w:tc>
      </w:tr>
      <w:tr w:rsidR="004A7C30" w:rsidRPr="00873F27" w14:paraId="7F223F5B" w14:textId="77777777" w:rsidTr="009315CC">
        <w:trPr>
          <w:trHeight w:val="642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9FBD" w14:textId="75F19EFA" w:rsidR="004A7C30" w:rsidRPr="00873F27" w:rsidRDefault="00AE29D0" w:rsidP="009315CC">
            <w:pPr>
              <w:tabs>
                <w:tab w:val="left" w:pos="426"/>
              </w:tabs>
              <w:ind w:right="80"/>
              <w:jc w:val="both"/>
            </w:pPr>
            <w:r>
              <w:t>c</w:t>
            </w:r>
            <w:r w:rsidR="004A7C30" w:rsidRPr="00873F27">
              <w:t xml:space="preserve">) </w:t>
            </w:r>
            <w:r w:rsidR="004A7C30" w:rsidRPr="00873F27">
              <w:rPr>
                <w:b/>
                <w:bCs/>
              </w:rPr>
              <w:t xml:space="preserve">Experiência Profissional na área do curso pleiteado </w:t>
            </w:r>
            <w:r w:rsidR="004A7C30" w:rsidRPr="00873F27">
              <w:t>(c</w:t>
            </w:r>
            <w:r w:rsidR="004A7C30">
              <w:t xml:space="preserve">ópia da </w:t>
            </w:r>
            <w:r w:rsidR="004A7C30" w:rsidRPr="00873F27">
              <w:t>carteira de trabalho, certificações ou declarações). (Encaminhar só 0</w:t>
            </w:r>
            <w:r w:rsidR="004A7C30">
              <w:t xml:space="preserve">3 </w:t>
            </w:r>
            <w:r w:rsidR="004A7C30" w:rsidRPr="00873F27">
              <w:t>experiências)</w:t>
            </w:r>
            <w:r w:rsidR="004A7C30" w:rsidRPr="00873F27">
              <w:rPr>
                <w:b/>
                <w:bCs/>
              </w:rPr>
              <w:t xml:space="preserve"> ou como </w:t>
            </w:r>
            <w:r w:rsidR="003A610B">
              <w:rPr>
                <w:b/>
                <w:bCs/>
              </w:rPr>
              <w:t>COORDENADOR</w:t>
            </w:r>
            <w:r>
              <w:rPr>
                <w:b/>
                <w:bCs/>
              </w:rPr>
              <w:t xml:space="preserve"> PEDAGÓGICO </w:t>
            </w:r>
            <w:r w:rsidR="004A7C30" w:rsidRPr="00873F27">
              <w:t xml:space="preserve">em cursos presenciais da </w:t>
            </w:r>
            <w:r w:rsidR="004A7C30" w:rsidRPr="00873F27">
              <w:rPr>
                <w:b/>
                <w:bCs/>
              </w:rPr>
              <w:t>Educação Profissional</w:t>
            </w:r>
            <w:r w:rsidR="004A7C30" w:rsidRPr="00873F27">
              <w:t xml:space="preserve"> e/ou cursos técnicos</w:t>
            </w:r>
            <w:r w:rsidR="004A7C30">
              <w:t xml:space="preserve"> </w:t>
            </w:r>
            <w:r w:rsidR="004A7C30" w:rsidRPr="00873F27">
              <w:t xml:space="preserve">na área pretendida – (cópia </w:t>
            </w:r>
            <w:r w:rsidR="004A7C30">
              <w:t xml:space="preserve">do </w:t>
            </w:r>
            <w:r w:rsidR="004A7C30" w:rsidRPr="00873F27">
              <w:t xml:space="preserve">ato de nomeação, CTPS ou declaração). </w:t>
            </w:r>
          </w:p>
          <w:p w14:paraId="7D8B04B3" w14:textId="77777777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>* Pontuação (</w:t>
            </w:r>
            <w:r w:rsidRPr="00873F27">
              <w:rPr>
                <w:b/>
                <w:bCs/>
              </w:rPr>
              <w:t>0,5</w:t>
            </w:r>
            <w:r>
              <w:rPr>
                <w:b/>
                <w:bCs/>
              </w:rPr>
              <w:t xml:space="preserve">) </w:t>
            </w:r>
            <w:r w:rsidRPr="00873F27">
              <w:rPr>
                <w:b/>
                <w:bCs/>
              </w:rPr>
              <w:t>a cada 6 meses comprovado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04EB9" w14:textId="77777777" w:rsidR="004A7C30" w:rsidRPr="00873F27" w:rsidRDefault="004A7C30" w:rsidP="009315CC">
            <w:pPr>
              <w:tabs>
                <w:tab w:val="left" w:pos="426"/>
              </w:tabs>
              <w:jc w:val="center"/>
            </w:pPr>
          </w:p>
          <w:p w14:paraId="1318E740" w14:textId="77777777" w:rsidR="004A7C30" w:rsidRPr="00873F27" w:rsidRDefault="004A7C30" w:rsidP="009315CC">
            <w:pPr>
              <w:tabs>
                <w:tab w:val="left" w:pos="426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C4623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</w:p>
          <w:p w14:paraId="7DCB75EB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</w:t>
            </w:r>
            <w:r>
              <w:rPr>
                <w:b/>
                <w:bCs/>
              </w:rPr>
              <w:t>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A3F9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34A3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7CC1B1E4" w14:textId="77777777" w:rsidTr="009315CC">
        <w:trPr>
          <w:trHeight w:val="560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922C" w14:textId="2C87F155" w:rsidR="004A7C30" w:rsidRPr="00873F27" w:rsidRDefault="00315091" w:rsidP="009315CC">
            <w:pPr>
              <w:tabs>
                <w:tab w:val="left" w:pos="426"/>
              </w:tabs>
              <w:ind w:right="80"/>
              <w:jc w:val="both"/>
            </w:pPr>
            <w:r>
              <w:t>d</w:t>
            </w:r>
            <w:r w:rsidR="004A7C30" w:rsidRPr="00873F27">
              <w:t xml:space="preserve">) Certificados de cursos de </w:t>
            </w:r>
            <w:r w:rsidR="004A7C30" w:rsidRPr="00873F27">
              <w:rPr>
                <w:b/>
              </w:rPr>
              <w:t>aperfeiçoamento na área do curso pleiteado</w:t>
            </w:r>
            <w:r w:rsidR="004A7C30" w:rsidRPr="00873F27">
              <w:t xml:space="preserve">, com </w:t>
            </w:r>
            <w:r w:rsidR="004A7C30">
              <w:t>CH</w:t>
            </w:r>
            <w:r w:rsidR="004A7C30" w:rsidRPr="00873F27">
              <w:rPr>
                <w:b/>
              </w:rPr>
              <w:t xml:space="preserve"> mínima de </w:t>
            </w:r>
            <w:r w:rsidR="004A7C30">
              <w:rPr>
                <w:b/>
              </w:rPr>
              <w:t>4</w:t>
            </w:r>
            <w:r w:rsidR="004A7C30" w:rsidRPr="00873F27">
              <w:rPr>
                <w:b/>
              </w:rPr>
              <w:t>0 horas cada</w:t>
            </w:r>
            <w:r w:rsidR="004A7C30" w:rsidRPr="00873F27">
              <w:t xml:space="preserve">, realizados nos </w:t>
            </w:r>
            <w:r w:rsidR="004A7C30" w:rsidRPr="00873F27">
              <w:rPr>
                <w:b/>
                <w:bCs/>
              </w:rPr>
              <w:t>últimos 5 anos</w:t>
            </w:r>
            <w:r w:rsidR="004A7C30" w:rsidRPr="00873F27">
              <w:t xml:space="preserve">. </w:t>
            </w:r>
            <w:r w:rsidR="004A7C30">
              <w:t>(</w:t>
            </w:r>
            <w:r w:rsidR="004A7C30" w:rsidRPr="00873F27">
              <w:t>cópia frente e verso).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5959A" w14:textId="77777777" w:rsidR="004A7C30" w:rsidRPr="00873F27" w:rsidRDefault="004A7C30" w:rsidP="009315CC">
            <w:pPr>
              <w:tabs>
                <w:tab w:val="left" w:pos="426"/>
              </w:tabs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8F2D7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D6EE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447A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3A355CF3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7329" w14:textId="0C38E8AD" w:rsidR="004A7C30" w:rsidRPr="00873F27" w:rsidRDefault="00315091" w:rsidP="009315CC">
            <w:pPr>
              <w:tabs>
                <w:tab w:val="left" w:pos="426"/>
              </w:tabs>
              <w:ind w:right="80"/>
              <w:jc w:val="both"/>
            </w:pPr>
            <w:r>
              <w:t>e</w:t>
            </w:r>
            <w:r w:rsidR="004A7C30">
              <w:t>)</w:t>
            </w:r>
            <w:r w:rsidR="004A7C30" w:rsidRPr="00873F27">
              <w:rPr>
                <w:b/>
                <w:bCs/>
              </w:rPr>
              <w:t xml:space="preserve"> Experiência </w:t>
            </w:r>
            <w:r w:rsidR="004A7C30" w:rsidRPr="00873F27">
              <w:t>como</w:t>
            </w:r>
            <w:r w:rsidR="004A7C30">
              <w:t xml:space="preserve"> </w:t>
            </w:r>
            <w:r w:rsidRPr="00EC6F2A">
              <w:rPr>
                <w:b/>
                <w:bCs/>
              </w:rPr>
              <w:t xml:space="preserve">PROFESSOR </w:t>
            </w:r>
            <w:r>
              <w:rPr>
                <w:b/>
                <w:bCs/>
              </w:rPr>
              <w:t xml:space="preserve">OU COORDENADOR PEDAGÓGICO </w:t>
            </w:r>
            <w:r w:rsidR="004A7C30" w:rsidRPr="00EC6F2A">
              <w:rPr>
                <w:b/>
                <w:bCs/>
              </w:rPr>
              <w:t>na Educação Básica</w:t>
            </w:r>
            <w:r w:rsidR="004A7C30">
              <w:t xml:space="preserve"> </w:t>
            </w:r>
            <w:r w:rsidR="004A7C30" w:rsidRPr="00873F27">
              <w:t xml:space="preserve">(cópia </w:t>
            </w:r>
            <w:r w:rsidR="004A7C30">
              <w:t xml:space="preserve">do </w:t>
            </w:r>
            <w:r w:rsidR="004A7C30" w:rsidRPr="00873F27">
              <w:t>ato de nomeação, CTPS ou declaração).</w:t>
            </w:r>
          </w:p>
          <w:p w14:paraId="7D98C521" w14:textId="77777777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  <w:r w:rsidRPr="00873F27">
              <w:t>* Pontuaçã</w:t>
            </w:r>
            <w:r>
              <w:t>o (</w:t>
            </w:r>
            <w:r w:rsidRPr="00873F27">
              <w:rPr>
                <w:b/>
                <w:bCs/>
              </w:rPr>
              <w:t>0,5)</w:t>
            </w:r>
            <w:r>
              <w:rPr>
                <w:b/>
                <w:bCs/>
              </w:rPr>
              <w:t xml:space="preserve"> </w:t>
            </w:r>
            <w:r w:rsidRPr="00873F27">
              <w:rPr>
                <w:b/>
                <w:bCs/>
              </w:rPr>
              <w:t xml:space="preserve">a cada </w:t>
            </w:r>
            <w:r>
              <w:rPr>
                <w:b/>
                <w:bCs/>
              </w:rPr>
              <w:t>6 meses comprovados</w:t>
            </w:r>
            <w:r w:rsidRPr="00873F27">
              <w:t xml:space="preserve">. 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F9000" w14:textId="77777777" w:rsidR="004A7C30" w:rsidRPr="00873F27" w:rsidRDefault="004A7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0,5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44A81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1,5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3664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7A28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62993F71" w14:textId="77777777" w:rsidTr="009315CC">
        <w:trPr>
          <w:trHeight w:val="976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990A" w14:textId="5FBA6D76" w:rsidR="004A7C30" w:rsidRPr="00873F27" w:rsidRDefault="001D5136" w:rsidP="009315CC">
            <w:pPr>
              <w:tabs>
                <w:tab w:val="left" w:pos="426"/>
              </w:tabs>
              <w:ind w:right="80"/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f</w:t>
            </w:r>
            <w:r w:rsidR="004A7C30" w:rsidRPr="00873F27">
              <w:rPr>
                <w:bCs/>
              </w:rPr>
              <w:t>)</w:t>
            </w:r>
            <w:r w:rsidR="004A7C30" w:rsidRPr="00873F27">
              <w:rPr>
                <w:b/>
              </w:rPr>
              <w:t xml:space="preserve"> Experiência como </w:t>
            </w:r>
            <w:r w:rsidR="00AE29D0">
              <w:rPr>
                <w:b/>
                <w:bCs/>
              </w:rPr>
              <w:t>APOIO ACADÊMICO PEDAGÓGICO</w:t>
            </w:r>
            <w:r w:rsidR="004A7C30" w:rsidRPr="00873F27">
              <w:rPr>
                <w:b/>
              </w:rPr>
              <w:t xml:space="preserve">  </w:t>
            </w:r>
            <w:r w:rsidR="004A7C30">
              <w:rPr>
                <w:b/>
              </w:rPr>
              <w:t xml:space="preserve"> </w:t>
            </w:r>
            <w:r w:rsidR="004A7C30" w:rsidRPr="00873F27">
              <w:rPr>
                <w:b/>
              </w:rPr>
              <w:t>em cursos técnicos ou FIC</w:t>
            </w:r>
            <w:r w:rsidR="004A7C30">
              <w:rPr>
                <w:b/>
              </w:rPr>
              <w:t xml:space="preserve"> - </w:t>
            </w:r>
            <w:r w:rsidR="004A7C30" w:rsidRPr="00873F27">
              <w:rPr>
                <w:bCs/>
              </w:rPr>
              <w:t>Formação Inicial e Continuada</w:t>
            </w:r>
            <w:r w:rsidR="004A7C30" w:rsidRPr="00873F27">
              <w:rPr>
                <w:b/>
              </w:rPr>
              <w:t xml:space="preserve"> do PRONATEC, modalidade PRESENCIAL </w:t>
            </w:r>
            <w:r w:rsidR="004A7C30" w:rsidRPr="00873F27">
              <w:t>(</w:t>
            </w:r>
            <w:r w:rsidR="004A7C30">
              <w:t xml:space="preserve">cópia </w:t>
            </w:r>
            <w:r>
              <w:t xml:space="preserve">da </w:t>
            </w:r>
            <w:r w:rsidRPr="00873F27">
              <w:t>declaração</w:t>
            </w:r>
            <w:r w:rsidR="004A7C30" w:rsidRPr="00873F27">
              <w:t xml:space="preserve"> contendo o curso/disciplina, a carga horária trabalhada e o ano).</w:t>
            </w:r>
          </w:p>
          <w:p w14:paraId="056AE868" w14:textId="0148B71C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  <w:rPr>
                <w:bCs/>
              </w:rPr>
            </w:pPr>
            <w:r w:rsidRPr="00873F27">
              <w:rPr>
                <w:bCs/>
              </w:rPr>
              <w:t xml:space="preserve">*Pontuação </w:t>
            </w:r>
            <w:r>
              <w:rPr>
                <w:bCs/>
              </w:rPr>
              <w:t>(</w:t>
            </w:r>
            <w:r w:rsidRPr="00873F27">
              <w:rPr>
                <w:bCs/>
              </w:rPr>
              <w:t>1,0)</w:t>
            </w:r>
            <w:r>
              <w:rPr>
                <w:bCs/>
              </w:rPr>
              <w:t xml:space="preserve"> </w:t>
            </w:r>
            <w:r w:rsidRPr="00873F27">
              <w:rPr>
                <w:bCs/>
              </w:rPr>
              <w:t xml:space="preserve">por atuação como </w:t>
            </w:r>
            <w:r w:rsidR="00722968">
              <w:rPr>
                <w:bCs/>
              </w:rPr>
              <w:t>apoio acadêmico pedagógico</w:t>
            </w:r>
            <w:r w:rsidRPr="00873F27">
              <w:rPr>
                <w:bCs/>
              </w:rPr>
              <w:t xml:space="preserve"> em</w:t>
            </w:r>
            <w:r w:rsidR="00722968">
              <w:rPr>
                <w:bCs/>
              </w:rPr>
              <w:t xml:space="preserve"> cursos técnicos </w:t>
            </w:r>
            <w:r w:rsidR="00315091">
              <w:rPr>
                <w:bCs/>
              </w:rPr>
              <w:t xml:space="preserve">presenciais </w:t>
            </w:r>
            <w:r w:rsidR="00315091" w:rsidRPr="00873F27">
              <w:rPr>
                <w:bCs/>
              </w:rPr>
              <w:t>(</w:t>
            </w:r>
            <w:r w:rsidRPr="00873F27">
              <w:rPr>
                <w:bCs/>
              </w:rPr>
              <w:t>máximo de 02 comprovações)</w:t>
            </w:r>
            <w:r w:rsidR="00315091">
              <w:rPr>
                <w:bCs/>
              </w:rPr>
              <w:t>.</w:t>
            </w:r>
          </w:p>
          <w:p w14:paraId="7162941A" w14:textId="47909418" w:rsidR="004A7C30" w:rsidRPr="00873F27" w:rsidRDefault="004A7C30" w:rsidP="009315CC">
            <w:pPr>
              <w:tabs>
                <w:tab w:val="left" w:pos="426"/>
              </w:tabs>
              <w:ind w:right="80"/>
              <w:jc w:val="both"/>
            </w:pP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89DBB" w14:textId="77777777" w:rsidR="004A7C30" w:rsidRPr="00873F27" w:rsidRDefault="004A7C30" w:rsidP="009315CC">
            <w:pPr>
              <w:tabs>
                <w:tab w:val="left" w:pos="405"/>
                <w:tab w:val="center" w:pos="544"/>
              </w:tabs>
              <w:ind w:left="109"/>
              <w:jc w:val="center"/>
            </w:pPr>
            <w:r w:rsidRPr="00873F27">
              <w:t>1,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80B8A" w14:textId="77777777" w:rsidR="004A7C30" w:rsidRPr="00873F27" w:rsidRDefault="004A7C30" w:rsidP="009315CC">
            <w:pPr>
              <w:tabs>
                <w:tab w:val="left" w:pos="426"/>
              </w:tabs>
              <w:ind w:left="112"/>
              <w:jc w:val="center"/>
              <w:rPr>
                <w:b/>
                <w:bCs/>
              </w:rPr>
            </w:pPr>
            <w:r w:rsidRPr="00873F27">
              <w:rPr>
                <w:b/>
                <w:bCs/>
              </w:rPr>
              <w:t>2,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89AB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4B79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  <w:tr w:rsidR="004A7C30" w:rsidRPr="00873F27" w14:paraId="141EE387" w14:textId="77777777" w:rsidTr="009315CC">
        <w:trPr>
          <w:trHeight w:val="195"/>
        </w:trPr>
        <w:tc>
          <w:tcPr>
            <w:tcW w:w="2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ADC4" w14:textId="77777777" w:rsidR="004A7C30" w:rsidRPr="00873F27" w:rsidRDefault="004A7C30" w:rsidP="009315CC">
            <w:pPr>
              <w:tabs>
                <w:tab w:val="left" w:pos="426"/>
              </w:tabs>
              <w:rPr>
                <w:b/>
              </w:rPr>
            </w:pPr>
            <w:r w:rsidRPr="00873F27">
              <w:rPr>
                <w:b/>
              </w:rPr>
              <w:t>TOTAL</w:t>
            </w:r>
          </w:p>
        </w:tc>
        <w:tc>
          <w:tcPr>
            <w:tcW w:w="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DF844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A2E28" w14:textId="77777777" w:rsidR="004A7C30" w:rsidRPr="00873F27" w:rsidRDefault="004A7C30" w:rsidP="009315CC">
            <w:pPr>
              <w:tabs>
                <w:tab w:val="left" w:pos="426"/>
              </w:tabs>
              <w:jc w:val="center"/>
              <w:rPr>
                <w:b/>
              </w:rPr>
            </w:pPr>
            <w:r w:rsidRPr="00873F27">
              <w:rPr>
                <w:b/>
              </w:rPr>
              <w:t>100</w:t>
            </w: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8C46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  <w:tc>
          <w:tcPr>
            <w:tcW w:w="7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27CD" w14:textId="77777777" w:rsidR="004A7C30" w:rsidRPr="00873F27" w:rsidRDefault="004A7C30" w:rsidP="009315CC">
            <w:pPr>
              <w:tabs>
                <w:tab w:val="left" w:pos="426"/>
              </w:tabs>
            </w:pPr>
          </w:p>
        </w:tc>
      </w:tr>
    </w:tbl>
    <w:p w14:paraId="000B75DB" w14:textId="77777777" w:rsidR="004A7C30" w:rsidRDefault="004A7C30" w:rsidP="004A7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  <w:r w:rsidRPr="00873F27">
        <w:rPr>
          <w:b/>
          <w:sz w:val="24"/>
          <w:szCs w:val="24"/>
        </w:rPr>
        <w:t>*</w:t>
      </w:r>
      <w:r w:rsidRPr="00873F27">
        <w:rPr>
          <w:b/>
        </w:rPr>
        <w:t xml:space="preserve"> O campo “validação da pontuação” será preenchido pela </w:t>
      </w:r>
      <w:r w:rsidRPr="0027561D">
        <w:rPr>
          <w:b/>
          <w:bCs/>
          <w:sz w:val="24"/>
          <w:szCs w:val="24"/>
          <w:lang w:eastAsia="pt-BR"/>
        </w:rPr>
        <w:t>Comissão Interna de Elaboração dos Editais e Avaliação dos Processos Seletivos</w:t>
      </w:r>
      <w:r>
        <w:rPr>
          <w:b/>
          <w:bCs/>
          <w:sz w:val="24"/>
          <w:szCs w:val="24"/>
          <w:lang w:eastAsia="pt-BR"/>
        </w:rPr>
        <w:t>.</w:t>
      </w:r>
    </w:p>
    <w:p w14:paraId="52B514CB" w14:textId="77777777" w:rsidR="004A7C30" w:rsidRDefault="004A7C30" w:rsidP="004A7C30">
      <w:pPr>
        <w:tabs>
          <w:tab w:val="left" w:pos="-426"/>
        </w:tabs>
        <w:jc w:val="both"/>
        <w:rPr>
          <w:b/>
          <w:bCs/>
          <w:sz w:val="24"/>
          <w:szCs w:val="24"/>
          <w:lang w:eastAsia="pt-BR"/>
        </w:rPr>
      </w:pPr>
    </w:p>
    <w:p w14:paraId="07EB9F78" w14:textId="77777777" w:rsidR="004A7C30" w:rsidRPr="0027561D" w:rsidRDefault="004A7C30" w:rsidP="004A7C30">
      <w:pPr>
        <w:tabs>
          <w:tab w:val="left" w:pos="-426"/>
        </w:tabs>
        <w:jc w:val="both"/>
        <w:rPr>
          <w:b/>
          <w:bCs/>
        </w:rPr>
      </w:pPr>
    </w:p>
    <w:p w14:paraId="75517909" w14:textId="77777777" w:rsidR="004A7C30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__________________/TO, _______de </w:t>
      </w:r>
      <w:r w:rsidRPr="00873F27">
        <w:rPr>
          <w:sz w:val="24"/>
          <w:szCs w:val="24"/>
          <w:u w:val="single"/>
        </w:rPr>
        <w:t xml:space="preserve">                    </w:t>
      </w:r>
      <w:r w:rsidRPr="00873F27">
        <w:rPr>
          <w:sz w:val="24"/>
          <w:szCs w:val="24"/>
        </w:rPr>
        <w:t>/ 2024.</w:t>
      </w:r>
    </w:p>
    <w:p w14:paraId="519D422F" w14:textId="77777777" w:rsidR="004A7C30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1900DEEA" w14:textId="77777777" w:rsidR="004A7C30" w:rsidRPr="00873F27" w:rsidRDefault="004A7C30" w:rsidP="004A7C30">
      <w:pPr>
        <w:tabs>
          <w:tab w:val="left" w:pos="426"/>
        </w:tabs>
        <w:ind w:left="415" w:right="-1"/>
        <w:jc w:val="right"/>
        <w:rPr>
          <w:sz w:val="24"/>
          <w:szCs w:val="24"/>
        </w:rPr>
      </w:pPr>
    </w:p>
    <w:p w14:paraId="517488AE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____________</w:t>
      </w:r>
    </w:p>
    <w:p w14:paraId="7EAC5499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Candidato(a)</w:t>
      </w:r>
    </w:p>
    <w:p w14:paraId="3436662C" w14:textId="77777777" w:rsidR="004A7C30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25FA71BD" w14:textId="77777777" w:rsidR="004A7C30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lastRenderedPageBreak/>
        <w:t>Atesto dos Avaliadores</w:t>
      </w:r>
    </w:p>
    <w:p w14:paraId="13EA2BA4" w14:textId="77777777" w:rsidR="004A7C30" w:rsidRPr="00873F27" w:rsidRDefault="004A7C30" w:rsidP="004A7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1998ED1A" w14:textId="77777777" w:rsidR="004A7C30" w:rsidRPr="00873F27" w:rsidRDefault="004A7C30" w:rsidP="004A7C30">
      <w:pPr>
        <w:tabs>
          <w:tab w:val="left" w:pos="426"/>
        </w:tabs>
        <w:ind w:right="13"/>
        <w:rPr>
          <w:sz w:val="24"/>
          <w:szCs w:val="24"/>
        </w:rPr>
      </w:pPr>
      <w:r w:rsidRPr="00873F27">
        <w:rPr>
          <w:sz w:val="24"/>
          <w:szCs w:val="24"/>
        </w:rPr>
        <w:t xml:space="preserve"> ________________________  _______________________  </w:t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</w:r>
      <w:r w:rsidRPr="00873F27">
        <w:rPr>
          <w:sz w:val="24"/>
          <w:szCs w:val="24"/>
        </w:rPr>
        <w:softHyphen/>
        <w:t xml:space="preserve"> _______________________</w:t>
      </w:r>
    </w:p>
    <w:p w14:paraId="13C8937E" w14:textId="45741CEF" w:rsidR="0027561D" w:rsidRDefault="004A7C30" w:rsidP="004A7C30">
      <w:pPr>
        <w:tabs>
          <w:tab w:val="left" w:pos="426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Avaliador(a) 1                                 Avaliador(a) 2              Presidente da Comissão</w:t>
      </w:r>
    </w:p>
    <w:p w14:paraId="54473162" w14:textId="77777777" w:rsidR="001C2B19" w:rsidRDefault="001C2B19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53228EC2" w14:textId="77777777" w:rsidR="001C2B19" w:rsidRDefault="001C2B19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</w:p>
    <w:p w14:paraId="6E90DEB4" w14:textId="687B3230" w:rsidR="00044C30" w:rsidRPr="00873F27" w:rsidRDefault="00044C30" w:rsidP="00044C30">
      <w:pPr>
        <w:tabs>
          <w:tab w:val="left" w:pos="426"/>
        </w:tabs>
        <w:ind w:right="13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ANEXO V – </w:t>
      </w:r>
      <w:r w:rsidR="00BD6EE0" w:rsidRPr="00BD6EE0">
        <w:rPr>
          <w:b/>
          <w:sz w:val="24"/>
          <w:szCs w:val="24"/>
        </w:rPr>
        <w:t>EDITAL Nº 01, DE 13 DE NOVEMBRO DE 2024</w:t>
      </w:r>
    </w:p>
    <w:p w14:paraId="46BCA2E4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4DC1D646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jc w:val="center"/>
        <w:rPr>
          <w:b/>
          <w:sz w:val="24"/>
          <w:szCs w:val="24"/>
        </w:rPr>
      </w:pPr>
    </w:p>
    <w:p w14:paraId="20462648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DECLARAÇÃO DE CARGA HORÁRIA/FUNÇÃO GRATIFICADA</w:t>
      </w:r>
    </w:p>
    <w:p w14:paraId="3E374C62" w14:textId="77777777" w:rsidR="00044C30" w:rsidRPr="00873F27" w:rsidRDefault="00044C30" w:rsidP="00044C30">
      <w:pPr>
        <w:shd w:val="clear" w:color="auto" w:fill="FFFFFF" w:themeFill="background1"/>
        <w:tabs>
          <w:tab w:val="left" w:pos="426"/>
        </w:tabs>
        <w:ind w:right="13"/>
        <w:jc w:val="center"/>
        <w:rPr>
          <w:sz w:val="24"/>
          <w:szCs w:val="24"/>
        </w:rPr>
      </w:pPr>
    </w:p>
    <w:p w14:paraId="6A7A163A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68B3ABF9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4FD967CB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Eu ___________________________________________________________________, portador (a) do RG nº _______________________, órgão expedidor __________________, CPF (MF) sob o nº ______________________ ,  declaro que:</w:t>
      </w:r>
    </w:p>
    <w:p w14:paraId="626FA5A5" w14:textId="77777777" w:rsidR="00044C30" w:rsidRPr="00873F27" w:rsidRDefault="00044C30" w:rsidP="00044C30">
      <w:pPr>
        <w:tabs>
          <w:tab w:val="left" w:pos="426"/>
        </w:tabs>
        <w:ind w:left="113" w:right="79"/>
        <w:jc w:val="both"/>
        <w:rPr>
          <w:sz w:val="24"/>
          <w:szCs w:val="24"/>
        </w:rPr>
      </w:pPr>
    </w:p>
    <w:p w14:paraId="70328F0B" w14:textId="77777777" w:rsidR="00044C30" w:rsidRPr="00873F27" w:rsidRDefault="00044C30" w:rsidP="00044C30">
      <w:pPr>
        <w:tabs>
          <w:tab w:val="left" w:pos="426"/>
        </w:tabs>
        <w:ind w:left="113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) </w:t>
      </w:r>
      <w:r w:rsidRPr="00873F27">
        <w:rPr>
          <w:b/>
          <w:sz w:val="24"/>
          <w:szCs w:val="24"/>
        </w:rPr>
        <w:t>Não  exerço</w:t>
      </w:r>
      <w:r w:rsidRPr="00873F27">
        <w:rPr>
          <w:sz w:val="24"/>
          <w:szCs w:val="24"/>
        </w:rPr>
        <w:t xml:space="preserve"> em acumulação remunerada qualquer outro Cargo, Emprego ou Função Pública, no âmbito da Administração Pública Federal, Estadual e Municipal, abrangendo autarquias, fundações,  empresas  públicas,  sociedade de economia mista,  suas  subsidiárias  e sociedades controladas, direta ou indiretamente pelo poder público.</w:t>
      </w:r>
    </w:p>
    <w:p w14:paraId="5EA68C9C" w14:textId="77777777" w:rsidR="00044C30" w:rsidRPr="00873F27" w:rsidRDefault="00044C30" w:rsidP="00044C30">
      <w:pPr>
        <w:tabs>
          <w:tab w:val="left" w:pos="426"/>
        </w:tabs>
        <w:ind w:left="113"/>
        <w:jc w:val="both"/>
        <w:rPr>
          <w:sz w:val="24"/>
          <w:szCs w:val="24"/>
        </w:rPr>
      </w:pPr>
    </w:p>
    <w:p w14:paraId="366D2100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) </w:t>
      </w:r>
      <w:r w:rsidRPr="00873F27">
        <w:rPr>
          <w:b/>
          <w:sz w:val="24"/>
          <w:szCs w:val="24"/>
        </w:rPr>
        <w:t>Exerço</w:t>
      </w:r>
      <w:r w:rsidRPr="00873F27">
        <w:rPr>
          <w:sz w:val="24"/>
          <w:szCs w:val="24"/>
        </w:rPr>
        <w:t xml:space="preserve"> o(s) cargo(s) público(s), função(es) ou emprego(s) abaixo:</w:t>
      </w:r>
    </w:p>
    <w:p w14:paraId="1397DF29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4458D96C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a)</w:t>
      </w:r>
      <w:r w:rsidRPr="00873F27">
        <w:rPr>
          <w:sz w:val="24"/>
          <w:szCs w:val="24"/>
        </w:rPr>
        <w:t xml:space="preserve">  _______________________________________________________ cuja jornada de trabalho é de _______ às _________ horas, com carga horária semanal de ______________.</w:t>
      </w:r>
    </w:p>
    <w:p w14:paraId="1F99E08C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  <w:r w:rsidRPr="00873F27">
        <w:rPr>
          <w:b/>
          <w:sz w:val="24"/>
          <w:szCs w:val="24"/>
        </w:rPr>
        <w:t>b)</w:t>
      </w:r>
      <w:r w:rsidRPr="00873F27">
        <w:rPr>
          <w:sz w:val="24"/>
          <w:szCs w:val="24"/>
        </w:rPr>
        <w:t xml:space="preserve"> _______________________________________________________ cuja jornada de jornada de trabalho de ______ às ______ horas, com carga horária semanal de _________.</w:t>
      </w:r>
    </w:p>
    <w:p w14:paraId="6D482C4E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04D89730" w14:textId="77777777" w:rsidR="00044C30" w:rsidRPr="00873F27" w:rsidRDefault="00044C30" w:rsidP="00044C30">
      <w:pPr>
        <w:tabs>
          <w:tab w:val="left" w:pos="-5"/>
          <w:tab w:val="left" w:pos="5103"/>
        </w:tabs>
        <w:ind w:left="113" w:firstLine="28"/>
        <w:jc w:val="both"/>
        <w:rPr>
          <w:sz w:val="24"/>
          <w:szCs w:val="24"/>
        </w:rPr>
      </w:pPr>
      <w:proofErr w:type="gramStart"/>
      <w:r w:rsidRPr="00873F27">
        <w:rPr>
          <w:sz w:val="24"/>
          <w:szCs w:val="24"/>
        </w:rPr>
        <w:t xml:space="preserve">(  </w:t>
      </w:r>
      <w:proofErr w:type="gramEnd"/>
      <w:r w:rsidRPr="00873F27">
        <w:rPr>
          <w:sz w:val="24"/>
          <w:szCs w:val="24"/>
        </w:rPr>
        <w:t xml:space="preserve">  ) </w:t>
      </w:r>
      <w:r w:rsidRPr="00873F27">
        <w:rPr>
          <w:b/>
          <w:sz w:val="24"/>
          <w:szCs w:val="24"/>
        </w:rPr>
        <w:t>Não ocupo</w:t>
      </w:r>
      <w:r w:rsidRPr="00873F27">
        <w:rPr>
          <w:sz w:val="24"/>
          <w:szCs w:val="24"/>
        </w:rPr>
        <w:t xml:space="preserve"> nenhum cargo gratificado na Secretaria Estadual da Educação do Tocantins ou qualquer outra Pasta do Estado, abrangendo autarquias, fundações, empresas públicas, sociedade e economia mista, suas subsidiárias e sociedade controladas, direta ou indiretamente pelo poder estadual.</w:t>
      </w:r>
    </w:p>
    <w:p w14:paraId="042CC0D1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43EDC421" w14:textId="77777777" w:rsidR="00044C30" w:rsidRPr="00873F27" w:rsidRDefault="00044C30" w:rsidP="00044C30">
      <w:pPr>
        <w:tabs>
          <w:tab w:val="left" w:pos="426"/>
        </w:tabs>
        <w:ind w:left="113" w:right="77" w:firstLine="738"/>
        <w:jc w:val="both"/>
        <w:rPr>
          <w:sz w:val="24"/>
          <w:szCs w:val="24"/>
        </w:rPr>
      </w:pPr>
      <w:r w:rsidRPr="00873F27">
        <w:rPr>
          <w:sz w:val="24"/>
          <w:szCs w:val="24"/>
        </w:rPr>
        <w:t>Declaro, ainda, que tomei conhecimento do inteiro teor das normas acima relacionadas que estou ciente e sujeito às penalidades previstas em Lei, caso venha a incorrer em acumulação ilegal, duramente o exercício da função para a qual fui designado (a).</w:t>
      </w:r>
    </w:p>
    <w:p w14:paraId="1389F44B" w14:textId="77777777" w:rsidR="00044C30" w:rsidRPr="00873F27" w:rsidRDefault="00044C30" w:rsidP="00044C30">
      <w:pPr>
        <w:tabs>
          <w:tab w:val="left" w:pos="426"/>
        </w:tabs>
        <w:ind w:left="113" w:right="77"/>
        <w:jc w:val="both"/>
        <w:rPr>
          <w:sz w:val="24"/>
          <w:szCs w:val="24"/>
        </w:rPr>
      </w:pPr>
    </w:p>
    <w:p w14:paraId="2E6D8D9B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3BDE3B2A" w14:textId="77777777" w:rsidR="00044C30" w:rsidRPr="00873F27" w:rsidRDefault="00044C30" w:rsidP="00044C30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>Local e Data:    ______________________, ______/_______/2024</w:t>
      </w:r>
    </w:p>
    <w:p w14:paraId="57909B83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61AAE7F3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74913CAD" w14:textId="77777777" w:rsidR="00044C30" w:rsidRPr="00873F27" w:rsidRDefault="00044C30" w:rsidP="00044C30">
      <w:pPr>
        <w:tabs>
          <w:tab w:val="left" w:pos="426"/>
        </w:tabs>
        <w:ind w:left="113" w:right="77"/>
        <w:jc w:val="right"/>
        <w:rPr>
          <w:sz w:val="24"/>
          <w:szCs w:val="24"/>
        </w:rPr>
      </w:pPr>
    </w:p>
    <w:p w14:paraId="02D1AC2B" w14:textId="77777777" w:rsidR="00044C30" w:rsidRPr="00873F27" w:rsidRDefault="00044C30" w:rsidP="00044C30">
      <w:pPr>
        <w:tabs>
          <w:tab w:val="left" w:pos="426"/>
        </w:tabs>
        <w:ind w:left="113" w:right="77"/>
        <w:jc w:val="center"/>
        <w:rPr>
          <w:sz w:val="24"/>
          <w:szCs w:val="24"/>
        </w:rPr>
      </w:pPr>
      <w:r w:rsidRPr="00873F27">
        <w:rPr>
          <w:sz w:val="24"/>
          <w:szCs w:val="24"/>
        </w:rPr>
        <w:t>______________________________________________</w:t>
      </w:r>
    </w:p>
    <w:p w14:paraId="40C68FB7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Assinatura do(a) Declarante</w:t>
      </w:r>
    </w:p>
    <w:p w14:paraId="1C842BC3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58F9EE0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1CEB258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319CB1F0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363011A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82E3622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FDFA193" w14:textId="77777777" w:rsidR="00044C30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019557D3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74053CFD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5861EC4" w14:textId="77777777" w:rsidR="004A7C30" w:rsidRDefault="004A7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6F195AA9" w14:textId="77777777" w:rsidR="001C2B19" w:rsidRDefault="001C2B19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40D28F4B" w14:textId="77777777" w:rsidR="001C2B19" w:rsidRPr="00873F27" w:rsidRDefault="001C2B19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51465B78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132FE6FC" w14:textId="77777777" w:rsidR="00044C30" w:rsidRPr="00873F27" w:rsidRDefault="00044C30" w:rsidP="00044C30">
      <w:pPr>
        <w:tabs>
          <w:tab w:val="left" w:pos="426"/>
        </w:tabs>
        <w:ind w:right="77"/>
        <w:jc w:val="center"/>
        <w:rPr>
          <w:sz w:val="24"/>
          <w:szCs w:val="24"/>
        </w:rPr>
      </w:pPr>
    </w:p>
    <w:p w14:paraId="013FEB50" w14:textId="78DDC642" w:rsidR="00044C30" w:rsidRDefault="00044C30" w:rsidP="00BD6EE0">
      <w:pPr>
        <w:tabs>
          <w:tab w:val="left" w:pos="426"/>
          <w:tab w:val="right" w:pos="9072"/>
        </w:tabs>
        <w:ind w:right="13"/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 xml:space="preserve">                    ANEXO VI– </w:t>
      </w:r>
      <w:r w:rsidR="00BD6EE0" w:rsidRPr="00BD6EE0">
        <w:rPr>
          <w:b/>
          <w:sz w:val="24"/>
          <w:szCs w:val="24"/>
        </w:rPr>
        <w:t>EDITAL Nº 01, DE 13 DE NOVEMBRO DE 2024</w:t>
      </w:r>
    </w:p>
    <w:p w14:paraId="6F0BCB6F" w14:textId="77777777" w:rsidR="00BD6EE0" w:rsidRPr="00873F27" w:rsidRDefault="00BD6EE0" w:rsidP="00BD6EE0">
      <w:pPr>
        <w:tabs>
          <w:tab w:val="left" w:pos="426"/>
          <w:tab w:val="right" w:pos="9072"/>
        </w:tabs>
        <w:ind w:right="13"/>
        <w:rPr>
          <w:b/>
          <w:sz w:val="24"/>
          <w:szCs w:val="24"/>
        </w:rPr>
      </w:pPr>
    </w:p>
    <w:p w14:paraId="0C3310AA" w14:textId="77777777" w:rsidR="00044C30" w:rsidRPr="00873F27" w:rsidRDefault="00044C30" w:rsidP="00044C30">
      <w:pPr>
        <w:shd w:val="clear" w:color="auto" w:fill="FFFFFF" w:themeFill="background1"/>
        <w:jc w:val="center"/>
        <w:rPr>
          <w:sz w:val="24"/>
          <w:szCs w:val="24"/>
        </w:rPr>
      </w:pPr>
      <w:r w:rsidRPr="00873F27">
        <w:rPr>
          <w:b/>
          <w:sz w:val="24"/>
          <w:szCs w:val="24"/>
        </w:rPr>
        <w:t>INTERPOSIÇÃO DE RECURSO</w:t>
      </w:r>
    </w:p>
    <w:p w14:paraId="1E1310DE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044C30" w:rsidRPr="00873F27" w14:paraId="7140487C" w14:textId="77777777" w:rsidTr="009315CC">
        <w:tc>
          <w:tcPr>
            <w:tcW w:w="9322" w:type="dxa"/>
            <w:shd w:val="clear" w:color="auto" w:fill="BDD6EE"/>
          </w:tcPr>
          <w:p w14:paraId="5C7AE216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left="0" w:hanging="11"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Identificação do Candidato</w:t>
            </w:r>
          </w:p>
        </w:tc>
      </w:tr>
      <w:tr w:rsidR="00044C30" w:rsidRPr="00873F27" w14:paraId="3A18226B" w14:textId="77777777" w:rsidTr="009315CC">
        <w:tc>
          <w:tcPr>
            <w:tcW w:w="9322" w:type="dxa"/>
            <w:shd w:val="clear" w:color="auto" w:fill="auto"/>
          </w:tcPr>
          <w:p w14:paraId="4A29A127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 xml:space="preserve">Nome: (sem abreviações) </w:t>
            </w:r>
          </w:p>
        </w:tc>
      </w:tr>
      <w:tr w:rsidR="00044C30" w:rsidRPr="00873F27" w14:paraId="0BCE71D1" w14:textId="77777777" w:rsidTr="009315CC">
        <w:tc>
          <w:tcPr>
            <w:tcW w:w="9322" w:type="dxa"/>
            <w:shd w:val="clear" w:color="auto" w:fill="D5DCE4" w:themeFill="text2" w:themeFillTint="33"/>
          </w:tcPr>
          <w:p w14:paraId="4AED4720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E-mail:</w:t>
            </w:r>
          </w:p>
        </w:tc>
      </w:tr>
      <w:tr w:rsidR="00044C30" w:rsidRPr="00873F27" w14:paraId="00AF2758" w14:textId="77777777" w:rsidTr="009315CC">
        <w:tc>
          <w:tcPr>
            <w:tcW w:w="9322" w:type="dxa"/>
            <w:shd w:val="clear" w:color="auto" w:fill="auto"/>
          </w:tcPr>
          <w:p w14:paraId="09F11494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44C30" w:rsidRPr="00873F27" w14:paraId="3CCD257E" w14:textId="77777777" w:rsidTr="009315CC">
        <w:tc>
          <w:tcPr>
            <w:tcW w:w="9322" w:type="dxa"/>
            <w:shd w:val="clear" w:color="auto" w:fill="D5DCE4" w:themeFill="text2" w:themeFillTint="33"/>
          </w:tcPr>
          <w:p w14:paraId="5A850993" w14:textId="77777777" w:rsidR="00044C30" w:rsidRPr="00873F27" w:rsidRDefault="00044C30" w:rsidP="00044C30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contextualSpacing/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Função pretendida:</w:t>
            </w:r>
          </w:p>
        </w:tc>
      </w:tr>
      <w:tr w:rsidR="00044C30" w:rsidRPr="00873F27" w14:paraId="795D02DB" w14:textId="77777777" w:rsidTr="009315CC">
        <w:tc>
          <w:tcPr>
            <w:tcW w:w="9322" w:type="dxa"/>
            <w:shd w:val="clear" w:color="auto" w:fill="auto"/>
          </w:tcPr>
          <w:p w14:paraId="252436F4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  <w:tr w:rsidR="00044C30" w:rsidRPr="00873F27" w14:paraId="3B46FEB9" w14:textId="77777777" w:rsidTr="009315CC">
        <w:tc>
          <w:tcPr>
            <w:tcW w:w="9322" w:type="dxa"/>
            <w:shd w:val="clear" w:color="auto" w:fill="D5DCE4" w:themeFill="text2" w:themeFillTint="33"/>
          </w:tcPr>
          <w:p w14:paraId="0043920F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73F27">
              <w:rPr>
                <w:b/>
                <w:sz w:val="24"/>
                <w:szCs w:val="24"/>
              </w:rPr>
              <w:t>4- Curso pretendido:</w:t>
            </w:r>
          </w:p>
        </w:tc>
      </w:tr>
      <w:tr w:rsidR="00044C30" w:rsidRPr="00873F27" w14:paraId="75B917B7" w14:textId="77777777" w:rsidTr="009315CC">
        <w:tc>
          <w:tcPr>
            <w:tcW w:w="9322" w:type="dxa"/>
            <w:shd w:val="clear" w:color="auto" w:fill="auto"/>
          </w:tcPr>
          <w:p w14:paraId="2DA6DEAB" w14:textId="77777777" w:rsidR="00044C30" w:rsidRPr="00873F27" w:rsidRDefault="00044C30" w:rsidP="009315CC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</w:tr>
    </w:tbl>
    <w:p w14:paraId="58CFC044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350FC30D" w14:textId="77777777" w:rsidR="00044C30" w:rsidRPr="00873F27" w:rsidRDefault="00044C30" w:rsidP="00044C30">
      <w:pPr>
        <w:tabs>
          <w:tab w:val="left" w:pos="426"/>
        </w:tabs>
        <w:rPr>
          <w:b/>
          <w:sz w:val="24"/>
          <w:szCs w:val="24"/>
        </w:rPr>
      </w:pPr>
      <w:r w:rsidRPr="00873F27">
        <w:rPr>
          <w:b/>
          <w:sz w:val="24"/>
          <w:szCs w:val="24"/>
        </w:rPr>
        <w:t>À Comissão de Avaliação do Processo Seletivo:</w:t>
      </w:r>
    </w:p>
    <w:p w14:paraId="38BA951A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68F6D5F1" w14:textId="4A6366E7" w:rsidR="00044C30" w:rsidRPr="00873F27" w:rsidRDefault="00044C30" w:rsidP="00044C30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873F27">
        <w:rPr>
          <w:sz w:val="24"/>
          <w:szCs w:val="24"/>
        </w:rPr>
        <w:t xml:space="preserve">Solicito a </w:t>
      </w:r>
      <w:r w:rsidRPr="00873F27">
        <w:rPr>
          <w:b/>
          <w:sz w:val="24"/>
          <w:szCs w:val="24"/>
        </w:rPr>
        <w:t>revisão</w:t>
      </w:r>
      <w:r w:rsidRPr="00873F27">
        <w:rPr>
          <w:sz w:val="24"/>
          <w:szCs w:val="24"/>
        </w:rPr>
        <w:t xml:space="preserve"> do Resultado Preliminar do Edital de Processo Seletivo Simplificado para Professor Regente Presencial </w:t>
      </w:r>
      <w:r w:rsidR="007D0A93">
        <w:rPr>
          <w:sz w:val="24"/>
          <w:szCs w:val="24"/>
        </w:rPr>
        <w:t>e Apoio Acadêmico Pedagógico do Pronatec</w:t>
      </w:r>
      <w:r w:rsidRPr="00873F27">
        <w:rPr>
          <w:sz w:val="24"/>
          <w:szCs w:val="24"/>
        </w:rPr>
        <w:t>, pelos motivos abaixo descritos:</w:t>
      </w:r>
    </w:p>
    <w:p w14:paraId="607A7409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4C30" w:rsidRPr="00873F27" w14:paraId="4340690B" w14:textId="77777777" w:rsidTr="009315CC">
        <w:tc>
          <w:tcPr>
            <w:tcW w:w="9322" w:type="dxa"/>
          </w:tcPr>
          <w:p w14:paraId="54C27647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4A1D237F" w14:textId="77777777" w:rsidTr="009315CC">
        <w:tc>
          <w:tcPr>
            <w:tcW w:w="9322" w:type="dxa"/>
          </w:tcPr>
          <w:p w14:paraId="190AB060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473E303" w14:textId="77777777" w:rsidTr="009315CC">
        <w:tc>
          <w:tcPr>
            <w:tcW w:w="9322" w:type="dxa"/>
          </w:tcPr>
          <w:p w14:paraId="5AE7AA0F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4A3BF6B7" w14:textId="77777777" w:rsidTr="009315CC">
        <w:tc>
          <w:tcPr>
            <w:tcW w:w="9322" w:type="dxa"/>
          </w:tcPr>
          <w:p w14:paraId="6CD88A3B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91BC31F" w14:textId="77777777" w:rsidTr="009315CC">
        <w:tc>
          <w:tcPr>
            <w:tcW w:w="9322" w:type="dxa"/>
          </w:tcPr>
          <w:p w14:paraId="797498ED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2820A220" w14:textId="77777777" w:rsidTr="009315CC">
        <w:tc>
          <w:tcPr>
            <w:tcW w:w="9322" w:type="dxa"/>
          </w:tcPr>
          <w:p w14:paraId="09193C08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044C30" w:rsidRPr="00873F27" w14:paraId="02A1338D" w14:textId="77777777" w:rsidTr="009315CC">
        <w:tc>
          <w:tcPr>
            <w:tcW w:w="9322" w:type="dxa"/>
          </w:tcPr>
          <w:p w14:paraId="06F86757" w14:textId="77777777" w:rsidR="00044C30" w:rsidRPr="00873F27" w:rsidRDefault="00044C30" w:rsidP="009315CC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14:paraId="7D434B83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19B4CFA3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</w:p>
    <w:p w14:paraId="488E721C" w14:textId="77777777" w:rsidR="00044C30" w:rsidRPr="00873F27" w:rsidRDefault="00044C30" w:rsidP="00044C30">
      <w:pPr>
        <w:tabs>
          <w:tab w:val="left" w:pos="426"/>
        </w:tabs>
        <w:rPr>
          <w:sz w:val="24"/>
          <w:szCs w:val="24"/>
        </w:rPr>
      </w:pP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  <w:r w:rsidRPr="00873F27">
        <w:rPr>
          <w:sz w:val="24"/>
          <w:szCs w:val="24"/>
        </w:rPr>
        <w:tab/>
      </w:r>
    </w:p>
    <w:p w14:paraId="1BBC8A78" w14:textId="77777777" w:rsidR="00044C30" w:rsidRPr="00873F27" w:rsidRDefault="00044C30" w:rsidP="00044C30">
      <w:pPr>
        <w:jc w:val="right"/>
        <w:rPr>
          <w:sz w:val="24"/>
          <w:szCs w:val="24"/>
        </w:rPr>
      </w:pPr>
      <w:r w:rsidRPr="00873F27">
        <w:rPr>
          <w:sz w:val="24"/>
          <w:szCs w:val="24"/>
        </w:rPr>
        <w:t xml:space="preserve">  Local e Data:    ______________________, ______/_______/2024.</w:t>
      </w:r>
    </w:p>
    <w:p w14:paraId="2B18DF75" w14:textId="77777777" w:rsidR="00044C30" w:rsidRPr="00873F27" w:rsidRDefault="00044C30" w:rsidP="00044C30">
      <w:pPr>
        <w:jc w:val="right"/>
        <w:rPr>
          <w:sz w:val="24"/>
          <w:szCs w:val="24"/>
        </w:rPr>
      </w:pPr>
    </w:p>
    <w:p w14:paraId="74415861" w14:textId="77777777" w:rsidR="00044C30" w:rsidRPr="00873F27" w:rsidRDefault="00044C30" w:rsidP="00044C30">
      <w:pPr>
        <w:jc w:val="right"/>
        <w:rPr>
          <w:sz w:val="24"/>
          <w:szCs w:val="24"/>
        </w:rPr>
      </w:pPr>
    </w:p>
    <w:p w14:paraId="09E86905" w14:textId="77777777" w:rsidR="00044C30" w:rsidRDefault="00044C30" w:rsidP="00044C30">
      <w:pPr>
        <w:jc w:val="right"/>
        <w:rPr>
          <w:sz w:val="24"/>
          <w:szCs w:val="24"/>
        </w:rPr>
      </w:pPr>
    </w:p>
    <w:p w14:paraId="2D06FD6A" w14:textId="77777777" w:rsidR="00775061" w:rsidRDefault="00775061" w:rsidP="00044C30">
      <w:pPr>
        <w:jc w:val="right"/>
        <w:rPr>
          <w:sz w:val="24"/>
          <w:szCs w:val="24"/>
        </w:rPr>
      </w:pPr>
    </w:p>
    <w:p w14:paraId="7A5FAB0D" w14:textId="77777777" w:rsidR="00775061" w:rsidRDefault="00775061" w:rsidP="00044C30">
      <w:pPr>
        <w:jc w:val="right"/>
        <w:rPr>
          <w:sz w:val="24"/>
          <w:szCs w:val="24"/>
        </w:rPr>
      </w:pPr>
    </w:p>
    <w:p w14:paraId="705FCE40" w14:textId="77777777" w:rsidR="00775061" w:rsidRDefault="00775061" w:rsidP="00044C30">
      <w:pPr>
        <w:jc w:val="right"/>
        <w:rPr>
          <w:sz w:val="24"/>
          <w:szCs w:val="24"/>
        </w:rPr>
      </w:pPr>
    </w:p>
    <w:p w14:paraId="753CAA9C" w14:textId="77777777" w:rsidR="00775061" w:rsidRDefault="00775061" w:rsidP="00044C30">
      <w:pPr>
        <w:jc w:val="right"/>
        <w:rPr>
          <w:sz w:val="24"/>
          <w:szCs w:val="24"/>
        </w:rPr>
      </w:pPr>
    </w:p>
    <w:p w14:paraId="0AB75277" w14:textId="77777777" w:rsidR="00775061" w:rsidRPr="00873F27" w:rsidRDefault="00775061" w:rsidP="00044C30">
      <w:pPr>
        <w:jc w:val="right"/>
        <w:rPr>
          <w:sz w:val="24"/>
          <w:szCs w:val="24"/>
        </w:rPr>
      </w:pPr>
    </w:p>
    <w:p w14:paraId="341187F5" w14:textId="77777777" w:rsidR="00044C30" w:rsidRPr="00873F27" w:rsidRDefault="00044C30" w:rsidP="00044C30">
      <w:pPr>
        <w:jc w:val="center"/>
        <w:rPr>
          <w:rFonts w:eastAsia="Arial"/>
          <w:sz w:val="24"/>
          <w:szCs w:val="24"/>
        </w:rPr>
      </w:pPr>
      <w:r w:rsidRPr="00873F27">
        <w:rPr>
          <w:rFonts w:eastAsia="Arial"/>
          <w:sz w:val="24"/>
          <w:szCs w:val="24"/>
        </w:rPr>
        <w:t>__________________________________________________________________</w:t>
      </w:r>
    </w:p>
    <w:p w14:paraId="7DBC5539" w14:textId="5C9127C8" w:rsidR="00F06010" w:rsidRPr="00F06010" w:rsidRDefault="00044C30" w:rsidP="00BD6EE0">
      <w:pPr>
        <w:jc w:val="center"/>
        <w:rPr>
          <w:rFonts w:eastAsia="Calibri"/>
          <w:sz w:val="22"/>
          <w:szCs w:val="22"/>
        </w:rPr>
      </w:pPr>
      <w:r w:rsidRPr="00873F27">
        <w:rPr>
          <w:rFonts w:eastAsia="Arial"/>
          <w:b/>
          <w:sz w:val="24"/>
          <w:szCs w:val="24"/>
        </w:rPr>
        <w:t>Assinatura do(a) Candidato(a)</w:t>
      </w:r>
    </w:p>
    <w:sectPr w:rsidR="00F06010" w:rsidRPr="00F06010" w:rsidSect="00BD6EE0">
      <w:headerReference w:type="default" r:id="rId9"/>
      <w:footerReference w:type="default" r:id="rId10"/>
      <w:type w:val="nextColumn"/>
      <w:pgSz w:w="11920" w:h="16840"/>
      <w:pgMar w:top="1134" w:right="1134" w:bottom="1701" w:left="1701" w:header="4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02FB" w14:textId="77777777" w:rsidR="00DD1EAA" w:rsidRDefault="00DD1EAA">
      <w:r>
        <w:separator/>
      </w:r>
    </w:p>
  </w:endnote>
  <w:endnote w:type="continuationSeparator" w:id="0">
    <w:p w14:paraId="748AF0DD" w14:textId="77777777" w:rsidR="00DD1EAA" w:rsidRDefault="00DD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6680" w14:textId="77777777" w:rsidR="001475C6" w:rsidRDefault="001475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B109" w14:textId="77777777" w:rsidR="00DD1EAA" w:rsidRDefault="00DD1EAA">
      <w:r>
        <w:separator/>
      </w:r>
    </w:p>
  </w:footnote>
  <w:footnote w:type="continuationSeparator" w:id="0">
    <w:p w14:paraId="4FA7FE19" w14:textId="77777777" w:rsidR="00DD1EAA" w:rsidRDefault="00DD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819" w14:textId="77777777" w:rsidR="00044C30" w:rsidRDefault="00044C30">
    <w:pPr>
      <w:spacing w:line="200" w:lineRule="auto"/>
    </w:pPr>
    <w:r>
      <w:rPr>
        <w:noProof/>
      </w:rPr>
      <w:drawing>
        <wp:inline distT="0" distB="0" distL="0" distR="0" wp14:anchorId="5C6F07D1" wp14:editId="2A8BB8DD">
          <wp:extent cx="2603500" cy="612775"/>
          <wp:effectExtent l="0" t="0" r="6350" b="15875"/>
          <wp:docPr id="143144752" name="Imagem 143144752" descr="C:\Users\04386903119\Downloads\logo seduc periodo eleitor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04386903119\Downloads\logo seduc periodo eleitoral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3FCB41" wp14:editId="236555B5">
              <wp:simplePos x="0" y="0"/>
              <wp:positionH relativeFrom="margin">
                <wp:posOffset>2962275</wp:posOffset>
              </wp:positionH>
              <wp:positionV relativeFrom="paragraph">
                <wp:posOffset>102870</wp:posOffset>
              </wp:positionV>
              <wp:extent cx="2360930" cy="584835"/>
              <wp:effectExtent l="0" t="0" r="0" b="0"/>
              <wp:wrapNone/>
              <wp:docPr id="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878F52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4D9223AA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7A6F19A7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13382743" w14:textId="77777777" w:rsidR="00044C30" w:rsidRDefault="00044C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FCB4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33.25pt;margin-top:8.1pt;width:185.9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" stroked="f">
              <v:textbox>
                <w:txbxContent>
                  <w:p w14:paraId="4A878F52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4D9223AA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7A6F19A7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13382743" w14:textId="77777777" w:rsidR="00044C30" w:rsidRDefault="00044C3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9A37" w14:textId="77777777" w:rsidR="001475C6" w:rsidRDefault="001475C6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9FC12" wp14:editId="00381C0E">
              <wp:simplePos x="0" y="0"/>
              <wp:positionH relativeFrom="margin">
                <wp:posOffset>3994150</wp:posOffset>
              </wp:positionH>
              <wp:positionV relativeFrom="paragraph">
                <wp:posOffset>43180</wp:posOffset>
              </wp:positionV>
              <wp:extent cx="2405380" cy="62992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5380" cy="6299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690AB4" w14:textId="77777777" w:rsidR="001475C6" w:rsidRPr="004F67A6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raça dos Girassóis, Esplanada das Secretarias. S/N</w:t>
                          </w:r>
                        </w:p>
                        <w:p w14:paraId="1ACC55B0" w14:textId="77777777" w:rsidR="001475C6" w:rsidRPr="004F67A6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F67A6">
                            <w:rPr>
                              <w:sz w:val="16"/>
                              <w:szCs w:val="16"/>
                            </w:rPr>
                            <w:t>Palmas – Tocantins – CEP 77.001.910</w:t>
                          </w:r>
                        </w:p>
                        <w:p w14:paraId="2C00008E" w14:textId="77777777" w:rsidR="001475C6" w:rsidRPr="00B96769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96769">
                            <w:rPr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96769">
                            <w:rPr>
                              <w:sz w:val="16"/>
                              <w:szCs w:val="16"/>
                            </w:rPr>
                            <w:t>: +55 63 3218 1400|1419</w:t>
                          </w:r>
                        </w:p>
                        <w:p w14:paraId="1722033B" w14:textId="77777777" w:rsidR="001475C6" w:rsidRPr="00B96769" w:rsidRDefault="001475C6" w:rsidP="004E052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96769">
                            <w:rPr>
                              <w:sz w:val="16"/>
                              <w:szCs w:val="16"/>
                            </w:rPr>
                            <w:t xml:space="preserve">www.seduc.to.gov.b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FC12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27" type="#_x0000_t202" style="position:absolute;margin-left:314.5pt;margin-top:3.4pt;width:189.4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" fillcolor="window" stroked="f" strokeweight=".5pt">
              <v:textbox>
                <w:txbxContent>
                  <w:p w14:paraId="2A690AB4" w14:textId="77777777" w:rsidR="001475C6" w:rsidRPr="004F67A6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raça dos Girassóis, Esplanada das Secretarias. S/N</w:t>
                    </w:r>
                  </w:p>
                  <w:p w14:paraId="1ACC55B0" w14:textId="77777777" w:rsidR="001475C6" w:rsidRPr="004F67A6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4F67A6">
                      <w:rPr>
                        <w:sz w:val="16"/>
                        <w:szCs w:val="16"/>
                      </w:rPr>
                      <w:t>Palmas – Tocantins – CEP 77.001.910</w:t>
                    </w:r>
                  </w:p>
                  <w:p w14:paraId="2C00008E" w14:textId="77777777" w:rsidR="001475C6" w:rsidRPr="00B96769" w:rsidRDefault="001475C6" w:rsidP="004E052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96769">
                      <w:rPr>
                        <w:sz w:val="16"/>
                        <w:szCs w:val="16"/>
                      </w:rPr>
                      <w:t>Tel</w:t>
                    </w:r>
                    <w:proofErr w:type="spellEnd"/>
                    <w:r w:rsidRPr="00B96769">
                      <w:rPr>
                        <w:sz w:val="16"/>
                        <w:szCs w:val="16"/>
                      </w:rPr>
                      <w:t>: +55 63 3218 1400|1419</w:t>
                    </w:r>
                  </w:p>
                  <w:p w14:paraId="1722033B" w14:textId="77777777" w:rsidR="001475C6" w:rsidRPr="00B96769" w:rsidRDefault="001475C6" w:rsidP="004E0529">
                    <w:pPr>
                      <w:rPr>
                        <w:sz w:val="16"/>
                        <w:szCs w:val="16"/>
                      </w:rPr>
                    </w:pPr>
                    <w:r w:rsidRPr="00B96769">
                      <w:rPr>
                        <w:sz w:val="16"/>
                        <w:szCs w:val="16"/>
                      </w:rPr>
                      <w:t xml:space="preserve">www.seduc.to.gov.br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57A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398EC94" wp14:editId="1CB892AE">
          <wp:simplePos x="0" y="0"/>
          <wp:positionH relativeFrom="margin">
            <wp:posOffset>1594713</wp:posOffset>
          </wp:positionH>
          <wp:positionV relativeFrom="paragraph">
            <wp:posOffset>72517</wp:posOffset>
          </wp:positionV>
          <wp:extent cx="1901952" cy="411798"/>
          <wp:effectExtent l="0" t="0" r="3175" b="7620"/>
          <wp:wrapNone/>
          <wp:docPr id="4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411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59"/>
    <w:multiLevelType w:val="hybridMultilevel"/>
    <w:tmpl w:val="B65C6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D38"/>
    <w:multiLevelType w:val="hybridMultilevel"/>
    <w:tmpl w:val="CF3E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E27"/>
    <w:multiLevelType w:val="hybridMultilevel"/>
    <w:tmpl w:val="2DE63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719A"/>
    <w:multiLevelType w:val="multilevel"/>
    <w:tmpl w:val="CC9E79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93449D2"/>
    <w:multiLevelType w:val="hybridMultilevel"/>
    <w:tmpl w:val="734CC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FCE"/>
    <w:multiLevelType w:val="hybridMultilevel"/>
    <w:tmpl w:val="933A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2E73"/>
    <w:multiLevelType w:val="hybridMultilevel"/>
    <w:tmpl w:val="5CAC90B4"/>
    <w:lvl w:ilvl="0" w:tplc="E8C8C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90B89C">
      <w:start w:val="1"/>
      <w:numFmt w:val="lowerLetter"/>
      <w:lvlText w:val="%2."/>
      <w:lvlJc w:val="left"/>
      <w:pPr>
        <w:ind w:left="1440" w:hanging="360"/>
      </w:pPr>
    </w:lvl>
    <w:lvl w:ilvl="2" w:tplc="D442887A">
      <w:start w:val="1"/>
      <w:numFmt w:val="lowerRoman"/>
      <w:lvlText w:val="%3."/>
      <w:lvlJc w:val="right"/>
      <w:pPr>
        <w:ind w:left="2160" w:hanging="180"/>
      </w:pPr>
    </w:lvl>
    <w:lvl w:ilvl="3" w:tplc="230AA9A4">
      <w:start w:val="1"/>
      <w:numFmt w:val="decimal"/>
      <w:lvlText w:val="%4."/>
      <w:lvlJc w:val="left"/>
      <w:pPr>
        <w:ind w:left="2880" w:hanging="360"/>
      </w:pPr>
    </w:lvl>
    <w:lvl w:ilvl="4" w:tplc="8E305BE2">
      <w:start w:val="1"/>
      <w:numFmt w:val="lowerLetter"/>
      <w:lvlText w:val="%5."/>
      <w:lvlJc w:val="left"/>
      <w:pPr>
        <w:ind w:left="3600" w:hanging="360"/>
      </w:pPr>
    </w:lvl>
    <w:lvl w:ilvl="5" w:tplc="6BE837F6">
      <w:start w:val="1"/>
      <w:numFmt w:val="lowerRoman"/>
      <w:lvlText w:val="%6."/>
      <w:lvlJc w:val="right"/>
      <w:pPr>
        <w:ind w:left="4320" w:hanging="180"/>
      </w:pPr>
    </w:lvl>
    <w:lvl w:ilvl="6" w:tplc="516E388C">
      <w:start w:val="1"/>
      <w:numFmt w:val="decimal"/>
      <w:lvlText w:val="%7."/>
      <w:lvlJc w:val="left"/>
      <w:pPr>
        <w:ind w:left="5040" w:hanging="360"/>
      </w:pPr>
    </w:lvl>
    <w:lvl w:ilvl="7" w:tplc="C5140E62">
      <w:start w:val="1"/>
      <w:numFmt w:val="lowerLetter"/>
      <w:lvlText w:val="%8."/>
      <w:lvlJc w:val="left"/>
      <w:pPr>
        <w:ind w:left="5760" w:hanging="360"/>
      </w:pPr>
    </w:lvl>
    <w:lvl w:ilvl="8" w:tplc="1EE8F1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266"/>
    <w:multiLevelType w:val="multilevel"/>
    <w:tmpl w:val="9C28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A8115D"/>
    <w:multiLevelType w:val="multilevel"/>
    <w:tmpl w:val="B1CC5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A380D"/>
    <w:multiLevelType w:val="multilevel"/>
    <w:tmpl w:val="1D34B2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2D4988"/>
    <w:multiLevelType w:val="multilevel"/>
    <w:tmpl w:val="53929D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8AE6D3B"/>
    <w:multiLevelType w:val="hybridMultilevel"/>
    <w:tmpl w:val="874E3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ECD"/>
    <w:multiLevelType w:val="hybridMultilevel"/>
    <w:tmpl w:val="13761E60"/>
    <w:lvl w:ilvl="0" w:tplc="BC8CEA98">
      <w:start w:val="1"/>
      <w:numFmt w:val="upperRoman"/>
      <w:lvlText w:val="%1."/>
      <w:lvlJc w:val="right"/>
      <w:pPr>
        <w:ind w:left="720" w:hanging="360"/>
      </w:pPr>
    </w:lvl>
    <w:lvl w:ilvl="1" w:tplc="5B924478">
      <w:start w:val="1"/>
      <w:numFmt w:val="lowerLetter"/>
      <w:lvlText w:val="%2."/>
      <w:lvlJc w:val="left"/>
      <w:pPr>
        <w:ind w:left="1440" w:hanging="360"/>
      </w:pPr>
    </w:lvl>
    <w:lvl w:ilvl="2" w:tplc="1F740194">
      <w:start w:val="1"/>
      <w:numFmt w:val="lowerRoman"/>
      <w:lvlText w:val="%3."/>
      <w:lvlJc w:val="right"/>
      <w:pPr>
        <w:ind w:left="2160" w:hanging="180"/>
      </w:pPr>
    </w:lvl>
    <w:lvl w:ilvl="3" w:tplc="EE48E04A">
      <w:start w:val="1"/>
      <w:numFmt w:val="decimal"/>
      <w:lvlText w:val="%4."/>
      <w:lvlJc w:val="left"/>
      <w:pPr>
        <w:ind w:left="2880" w:hanging="360"/>
      </w:pPr>
    </w:lvl>
    <w:lvl w:ilvl="4" w:tplc="F1645206">
      <w:start w:val="1"/>
      <w:numFmt w:val="lowerLetter"/>
      <w:lvlText w:val="%5."/>
      <w:lvlJc w:val="left"/>
      <w:pPr>
        <w:ind w:left="3600" w:hanging="360"/>
      </w:pPr>
    </w:lvl>
    <w:lvl w:ilvl="5" w:tplc="1FDA4A08">
      <w:start w:val="1"/>
      <w:numFmt w:val="lowerRoman"/>
      <w:lvlText w:val="%6."/>
      <w:lvlJc w:val="right"/>
      <w:pPr>
        <w:ind w:left="4320" w:hanging="180"/>
      </w:pPr>
    </w:lvl>
    <w:lvl w:ilvl="6" w:tplc="A392961C">
      <w:start w:val="1"/>
      <w:numFmt w:val="decimal"/>
      <w:lvlText w:val="%7."/>
      <w:lvlJc w:val="left"/>
      <w:pPr>
        <w:ind w:left="5040" w:hanging="360"/>
      </w:pPr>
    </w:lvl>
    <w:lvl w:ilvl="7" w:tplc="3B80F640">
      <w:start w:val="1"/>
      <w:numFmt w:val="lowerLetter"/>
      <w:lvlText w:val="%8."/>
      <w:lvlJc w:val="left"/>
      <w:pPr>
        <w:ind w:left="5760" w:hanging="360"/>
      </w:pPr>
    </w:lvl>
    <w:lvl w:ilvl="8" w:tplc="ADCC02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F3148"/>
    <w:multiLevelType w:val="hybridMultilevel"/>
    <w:tmpl w:val="A934B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49E5"/>
    <w:multiLevelType w:val="multilevel"/>
    <w:tmpl w:val="2C529C3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97C42"/>
    <w:multiLevelType w:val="hybridMultilevel"/>
    <w:tmpl w:val="EC004F32"/>
    <w:lvl w:ilvl="0" w:tplc="DE7CC59E">
      <w:start w:val="1"/>
      <w:numFmt w:val="lowerRoman"/>
      <w:lvlText w:val="%1)"/>
      <w:lvlJc w:val="left"/>
      <w:pPr>
        <w:ind w:left="83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4221713"/>
    <w:multiLevelType w:val="hybridMultilevel"/>
    <w:tmpl w:val="ADAA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D1"/>
    <w:rsid w:val="0000229F"/>
    <w:rsid w:val="00013997"/>
    <w:rsid w:val="00031771"/>
    <w:rsid w:val="0003333A"/>
    <w:rsid w:val="000338CF"/>
    <w:rsid w:val="00042538"/>
    <w:rsid w:val="00044C30"/>
    <w:rsid w:val="00053AA1"/>
    <w:rsid w:val="00056BD0"/>
    <w:rsid w:val="00062E6A"/>
    <w:rsid w:val="0006447E"/>
    <w:rsid w:val="000666E9"/>
    <w:rsid w:val="00075208"/>
    <w:rsid w:val="0007783C"/>
    <w:rsid w:val="00081703"/>
    <w:rsid w:val="000977DE"/>
    <w:rsid w:val="00097CE8"/>
    <w:rsid w:val="00097FC2"/>
    <w:rsid w:val="000A0759"/>
    <w:rsid w:val="000A0D73"/>
    <w:rsid w:val="000A1C4B"/>
    <w:rsid w:val="000B6AA8"/>
    <w:rsid w:val="000C3794"/>
    <w:rsid w:val="000C477D"/>
    <w:rsid w:val="000D042F"/>
    <w:rsid w:val="000D1B67"/>
    <w:rsid w:val="000D657C"/>
    <w:rsid w:val="000D7399"/>
    <w:rsid w:val="000E0E25"/>
    <w:rsid w:val="000E605F"/>
    <w:rsid w:val="000F1745"/>
    <w:rsid w:val="000F4D00"/>
    <w:rsid w:val="000F5171"/>
    <w:rsid w:val="00112629"/>
    <w:rsid w:val="0011296F"/>
    <w:rsid w:val="00114870"/>
    <w:rsid w:val="00121BAE"/>
    <w:rsid w:val="00135E46"/>
    <w:rsid w:val="00144C9B"/>
    <w:rsid w:val="00145224"/>
    <w:rsid w:val="00146A45"/>
    <w:rsid w:val="001475C6"/>
    <w:rsid w:val="00147BBC"/>
    <w:rsid w:val="001514D6"/>
    <w:rsid w:val="00152D45"/>
    <w:rsid w:val="00167705"/>
    <w:rsid w:val="00177410"/>
    <w:rsid w:val="00193A16"/>
    <w:rsid w:val="001A6CB3"/>
    <w:rsid w:val="001B5628"/>
    <w:rsid w:val="001C2B19"/>
    <w:rsid w:val="001C5E07"/>
    <w:rsid w:val="001D5136"/>
    <w:rsid w:val="001E161A"/>
    <w:rsid w:val="001E36F1"/>
    <w:rsid w:val="001E4692"/>
    <w:rsid w:val="00210EF5"/>
    <w:rsid w:val="002118F6"/>
    <w:rsid w:val="00212056"/>
    <w:rsid w:val="002234A8"/>
    <w:rsid w:val="00225353"/>
    <w:rsid w:val="00233078"/>
    <w:rsid w:val="002412FC"/>
    <w:rsid w:val="00244C78"/>
    <w:rsid w:val="002462A4"/>
    <w:rsid w:val="002500D6"/>
    <w:rsid w:val="00256299"/>
    <w:rsid w:val="00257139"/>
    <w:rsid w:val="002579DE"/>
    <w:rsid w:val="002671D7"/>
    <w:rsid w:val="00267EED"/>
    <w:rsid w:val="00271798"/>
    <w:rsid w:val="0027561D"/>
    <w:rsid w:val="002756C1"/>
    <w:rsid w:val="0027718C"/>
    <w:rsid w:val="00284560"/>
    <w:rsid w:val="0029495E"/>
    <w:rsid w:val="002977FA"/>
    <w:rsid w:val="002A4AA9"/>
    <w:rsid w:val="002D1294"/>
    <w:rsid w:val="002E0D35"/>
    <w:rsid w:val="002E3D3D"/>
    <w:rsid w:val="002E4868"/>
    <w:rsid w:val="002F0B72"/>
    <w:rsid w:val="002F1535"/>
    <w:rsid w:val="002F51F8"/>
    <w:rsid w:val="00301DA9"/>
    <w:rsid w:val="00303328"/>
    <w:rsid w:val="00315091"/>
    <w:rsid w:val="003160D7"/>
    <w:rsid w:val="003230FB"/>
    <w:rsid w:val="003410D1"/>
    <w:rsid w:val="00360319"/>
    <w:rsid w:val="003714BC"/>
    <w:rsid w:val="0037274D"/>
    <w:rsid w:val="00372C3C"/>
    <w:rsid w:val="00375A86"/>
    <w:rsid w:val="0039088C"/>
    <w:rsid w:val="003920D1"/>
    <w:rsid w:val="00393954"/>
    <w:rsid w:val="003A461D"/>
    <w:rsid w:val="003A610B"/>
    <w:rsid w:val="003B02EA"/>
    <w:rsid w:val="003B1C00"/>
    <w:rsid w:val="003B445D"/>
    <w:rsid w:val="003C0808"/>
    <w:rsid w:val="003D45BE"/>
    <w:rsid w:val="003D7C07"/>
    <w:rsid w:val="003E1FC8"/>
    <w:rsid w:val="003E5DBD"/>
    <w:rsid w:val="003F235D"/>
    <w:rsid w:val="003F5E2B"/>
    <w:rsid w:val="004012E1"/>
    <w:rsid w:val="00406507"/>
    <w:rsid w:val="00406FB0"/>
    <w:rsid w:val="00422D59"/>
    <w:rsid w:val="0042343A"/>
    <w:rsid w:val="00424611"/>
    <w:rsid w:val="00433A74"/>
    <w:rsid w:val="00440EC3"/>
    <w:rsid w:val="00443ABC"/>
    <w:rsid w:val="00457A1B"/>
    <w:rsid w:val="00461A2E"/>
    <w:rsid w:val="00465285"/>
    <w:rsid w:val="00465A80"/>
    <w:rsid w:val="00474174"/>
    <w:rsid w:val="004766B8"/>
    <w:rsid w:val="0048504A"/>
    <w:rsid w:val="00485A31"/>
    <w:rsid w:val="00487317"/>
    <w:rsid w:val="00497CC7"/>
    <w:rsid w:val="004A7C30"/>
    <w:rsid w:val="004B23D1"/>
    <w:rsid w:val="004B5853"/>
    <w:rsid w:val="004C5EC7"/>
    <w:rsid w:val="004D7F3F"/>
    <w:rsid w:val="004E03B3"/>
    <w:rsid w:val="004E0529"/>
    <w:rsid w:val="004F67A6"/>
    <w:rsid w:val="00506CA3"/>
    <w:rsid w:val="005203F3"/>
    <w:rsid w:val="005225DB"/>
    <w:rsid w:val="00524327"/>
    <w:rsid w:val="00526074"/>
    <w:rsid w:val="00527D52"/>
    <w:rsid w:val="005340C3"/>
    <w:rsid w:val="005359A6"/>
    <w:rsid w:val="005457D1"/>
    <w:rsid w:val="00560333"/>
    <w:rsid w:val="00566C2E"/>
    <w:rsid w:val="005732A0"/>
    <w:rsid w:val="005736C0"/>
    <w:rsid w:val="00583FA6"/>
    <w:rsid w:val="00585143"/>
    <w:rsid w:val="00591405"/>
    <w:rsid w:val="00593301"/>
    <w:rsid w:val="005A0892"/>
    <w:rsid w:val="005A0D82"/>
    <w:rsid w:val="005A6883"/>
    <w:rsid w:val="005A6A97"/>
    <w:rsid w:val="005A7637"/>
    <w:rsid w:val="005B6865"/>
    <w:rsid w:val="005B717C"/>
    <w:rsid w:val="005B7609"/>
    <w:rsid w:val="005D4C17"/>
    <w:rsid w:val="005D7F87"/>
    <w:rsid w:val="005F1D83"/>
    <w:rsid w:val="00603A75"/>
    <w:rsid w:val="00617406"/>
    <w:rsid w:val="006175A0"/>
    <w:rsid w:val="00625BFD"/>
    <w:rsid w:val="0065236E"/>
    <w:rsid w:val="006537BC"/>
    <w:rsid w:val="006673BB"/>
    <w:rsid w:val="00675390"/>
    <w:rsid w:val="00691BDC"/>
    <w:rsid w:val="00692423"/>
    <w:rsid w:val="006932A5"/>
    <w:rsid w:val="006A261A"/>
    <w:rsid w:val="006A5943"/>
    <w:rsid w:val="006A5E1B"/>
    <w:rsid w:val="006B060E"/>
    <w:rsid w:val="006B635E"/>
    <w:rsid w:val="006B765D"/>
    <w:rsid w:val="006D17AE"/>
    <w:rsid w:val="006D1BC0"/>
    <w:rsid w:val="006D2897"/>
    <w:rsid w:val="006D74A2"/>
    <w:rsid w:val="006E0074"/>
    <w:rsid w:val="006E503C"/>
    <w:rsid w:val="006E5487"/>
    <w:rsid w:val="0070126F"/>
    <w:rsid w:val="007056F9"/>
    <w:rsid w:val="0072184C"/>
    <w:rsid w:val="00722968"/>
    <w:rsid w:val="00734839"/>
    <w:rsid w:val="00736071"/>
    <w:rsid w:val="00745760"/>
    <w:rsid w:val="00751249"/>
    <w:rsid w:val="00751E43"/>
    <w:rsid w:val="00757C88"/>
    <w:rsid w:val="007675D7"/>
    <w:rsid w:val="00767EA0"/>
    <w:rsid w:val="0077107F"/>
    <w:rsid w:val="00772136"/>
    <w:rsid w:val="00775061"/>
    <w:rsid w:val="00791594"/>
    <w:rsid w:val="00796E52"/>
    <w:rsid w:val="007A7A74"/>
    <w:rsid w:val="007C26E4"/>
    <w:rsid w:val="007C654C"/>
    <w:rsid w:val="007C7A04"/>
    <w:rsid w:val="007D0761"/>
    <w:rsid w:val="007D0A93"/>
    <w:rsid w:val="007D520F"/>
    <w:rsid w:val="007D56FB"/>
    <w:rsid w:val="007E0676"/>
    <w:rsid w:val="00807571"/>
    <w:rsid w:val="00821A67"/>
    <w:rsid w:val="00821A93"/>
    <w:rsid w:val="008245FB"/>
    <w:rsid w:val="0082646C"/>
    <w:rsid w:val="008472E4"/>
    <w:rsid w:val="00861FD7"/>
    <w:rsid w:val="008637BF"/>
    <w:rsid w:val="0086548D"/>
    <w:rsid w:val="00876AA3"/>
    <w:rsid w:val="0087727C"/>
    <w:rsid w:val="0088139D"/>
    <w:rsid w:val="0088210F"/>
    <w:rsid w:val="0088649B"/>
    <w:rsid w:val="00887BD4"/>
    <w:rsid w:val="0089164F"/>
    <w:rsid w:val="008957B6"/>
    <w:rsid w:val="008A7935"/>
    <w:rsid w:val="008B3122"/>
    <w:rsid w:val="008C2A32"/>
    <w:rsid w:val="008C5202"/>
    <w:rsid w:val="008D7E86"/>
    <w:rsid w:val="008E00E3"/>
    <w:rsid w:val="008E4FF8"/>
    <w:rsid w:val="009010AA"/>
    <w:rsid w:val="00902608"/>
    <w:rsid w:val="00903AA5"/>
    <w:rsid w:val="00906B7D"/>
    <w:rsid w:val="00926502"/>
    <w:rsid w:val="0093285F"/>
    <w:rsid w:val="00936D90"/>
    <w:rsid w:val="00940E07"/>
    <w:rsid w:val="0094199C"/>
    <w:rsid w:val="009519EF"/>
    <w:rsid w:val="00952851"/>
    <w:rsid w:val="00954197"/>
    <w:rsid w:val="00957754"/>
    <w:rsid w:val="00981C29"/>
    <w:rsid w:val="009843D5"/>
    <w:rsid w:val="00984CF2"/>
    <w:rsid w:val="00996313"/>
    <w:rsid w:val="009B3F5F"/>
    <w:rsid w:val="009C299E"/>
    <w:rsid w:val="009C330A"/>
    <w:rsid w:val="009E37BA"/>
    <w:rsid w:val="009E4226"/>
    <w:rsid w:val="009E5285"/>
    <w:rsid w:val="009F0291"/>
    <w:rsid w:val="009F4D68"/>
    <w:rsid w:val="00A011D3"/>
    <w:rsid w:val="00A04E95"/>
    <w:rsid w:val="00A11B67"/>
    <w:rsid w:val="00A152EE"/>
    <w:rsid w:val="00A170B4"/>
    <w:rsid w:val="00A22E53"/>
    <w:rsid w:val="00A25954"/>
    <w:rsid w:val="00A324E4"/>
    <w:rsid w:val="00A3414D"/>
    <w:rsid w:val="00A3604A"/>
    <w:rsid w:val="00A36872"/>
    <w:rsid w:val="00A40A71"/>
    <w:rsid w:val="00A56CE4"/>
    <w:rsid w:val="00A5757A"/>
    <w:rsid w:val="00A63CF8"/>
    <w:rsid w:val="00A64CEB"/>
    <w:rsid w:val="00A66847"/>
    <w:rsid w:val="00A675A7"/>
    <w:rsid w:val="00A71262"/>
    <w:rsid w:val="00A74523"/>
    <w:rsid w:val="00A758F0"/>
    <w:rsid w:val="00A836CF"/>
    <w:rsid w:val="00A84C68"/>
    <w:rsid w:val="00A91384"/>
    <w:rsid w:val="00AA1C11"/>
    <w:rsid w:val="00AA3700"/>
    <w:rsid w:val="00AB3742"/>
    <w:rsid w:val="00AB612D"/>
    <w:rsid w:val="00AC2BA5"/>
    <w:rsid w:val="00AE05B1"/>
    <w:rsid w:val="00AE29D0"/>
    <w:rsid w:val="00AE3F48"/>
    <w:rsid w:val="00AE4471"/>
    <w:rsid w:val="00AF1B3E"/>
    <w:rsid w:val="00AF3473"/>
    <w:rsid w:val="00B02A96"/>
    <w:rsid w:val="00B02E3C"/>
    <w:rsid w:val="00B11704"/>
    <w:rsid w:val="00B11A8A"/>
    <w:rsid w:val="00B16A62"/>
    <w:rsid w:val="00B205E3"/>
    <w:rsid w:val="00B25A84"/>
    <w:rsid w:val="00B25E38"/>
    <w:rsid w:val="00B32925"/>
    <w:rsid w:val="00B32FFF"/>
    <w:rsid w:val="00B35C8B"/>
    <w:rsid w:val="00B3724F"/>
    <w:rsid w:val="00B50580"/>
    <w:rsid w:val="00B50727"/>
    <w:rsid w:val="00B55751"/>
    <w:rsid w:val="00B80CFF"/>
    <w:rsid w:val="00B82454"/>
    <w:rsid w:val="00B85560"/>
    <w:rsid w:val="00B9542A"/>
    <w:rsid w:val="00B95599"/>
    <w:rsid w:val="00B95D31"/>
    <w:rsid w:val="00BA5618"/>
    <w:rsid w:val="00BA6403"/>
    <w:rsid w:val="00BB58BE"/>
    <w:rsid w:val="00BC4CC4"/>
    <w:rsid w:val="00BC62F1"/>
    <w:rsid w:val="00BD1A22"/>
    <w:rsid w:val="00BD2FE6"/>
    <w:rsid w:val="00BD6EE0"/>
    <w:rsid w:val="00BE0FF4"/>
    <w:rsid w:val="00BF2F53"/>
    <w:rsid w:val="00BF61F9"/>
    <w:rsid w:val="00C05FA5"/>
    <w:rsid w:val="00C072BE"/>
    <w:rsid w:val="00C07926"/>
    <w:rsid w:val="00C07DEE"/>
    <w:rsid w:val="00C22723"/>
    <w:rsid w:val="00C35AE4"/>
    <w:rsid w:val="00C436EA"/>
    <w:rsid w:val="00C465B3"/>
    <w:rsid w:val="00C5048B"/>
    <w:rsid w:val="00C61280"/>
    <w:rsid w:val="00C61812"/>
    <w:rsid w:val="00C6675D"/>
    <w:rsid w:val="00C7640F"/>
    <w:rsid w:val="00C85D84"/>
    <w:rsid w:val="00CA0E7B"/>
    <w:rsid w:val="00CA166A"/>
    <w:rsid w:val="00CB5254"/>
    <w:rsid w:val="00CB6F08"/>
    <w:rsid w:val="00CB7375"/>
    <w:rsid w:val="00CC04BC"/>
    <w:rsid w:val="00CC30CE"/>
    <w:rsid w:val="00CD0A6F"/>
    <w:rsid w:val="00CD4324"/>
    <w:rsid w:val="00CD4482"/>
    <w:rsid w:val="00CD4D22"/>
    <w:rsid w:val="00CF019E"/>
    <w:rsid w:val="00CF0DC1"/>
    <w:rsid w:val="00CF23DF"/>
    <w:rsid w:val="00CF35EF"/>
    <w:rsid w:val="00CF37E2"/>
    <w:rsid w:val="00D04836"/>
    <w:rsid w:val="00D07AFB"/>
    <w:rsid w:val="00D15BB6"/>
    <w:rsid w:val="00D20168"/>
    <w:rsid w:val="00D21538"/>
    <w:rsid w:val="00D22DFD"/>
    <w:rsid w:val="00D2778B"/>
    <w:rsid w:val="00D306BD"/>
    <w:rsid w:val="00D32885"/>
    <w:rsid w:val="00D3708F"/>
    <w:rsid w:val="00D42E42"/>
    <w:rsid w:val="00D43736"/>
    <w:rsid w:val="00D54240"/>
    <w:rsid w:val="00D575D6"/>
    <w:rsid w:val="00D578E3"/>
    <w:rsid w:val="00D62402"/>
    <w:rsid w:val="00D63AC7"/>
    <w:rsid w:val="00D7324B"/>
    <w:rsid w:val="00D74148"/>
    <w:rsid w:val="00D768A2"/>
    <w:rsid w:val="00D77EE5"/>
    <w:rsid w:val="00D95CC3"/>
    <w:rsid w:val="00DC1653"/>
    <w:rsid w:val="00DC2B4B"/>
    <w:rsid w:val="00DC6768"/>
    <w:rsid w:val="00DD1EAA"/>
    <w:rsid w:val="00DE1CC9"/>
    <w:rsid w:val="00DE24A8"/>
    <w:rsid w:val="00DE442A"/>
    <w:rsid w:val="00E01BB4"/>
    <w:rsid w:val="00E06009"/>
    <w:rsid w:val="00E12E99"/>
    <w:rsid w:val="00E14E3F"/>
    <w:rsid w:val="00E352B9"/>
    <w:rsid w:val="00E41A63"/>
    <w:rsid w:val="00E42A74"/>
    <w:rsid w:val="00E43B93"/>
    <w:rsid w:val="00E45E9F"/>
    <w:rsid w:val="00E5286A"/>
    <w:rsid w:val="00E71A7F"/>
    <w:rsid w:val="00E73C48"/>
    <w:rsid w:val="00E82132"/>
    <w:rsid w:val="00E82C71"/>
    <w:rsid w:val="00E85E17"/>
    <w:rsid w:val="00E86ACE"/>
    <w:rsid w:val="00E90003"/>
    <w:rsid w:val="00E97CA9"/>
    <w:rsid w:val="00EA1374"/>
    <w:rsid w:val="00EC46D6"/>
    <w:rsid w:val="00EC6F2A"/>
    <w:rsid w:val="00ED56A0"/>
    <w:rsid w:val="00EE66F5"/>
    <w:rsid w:val="00EF2F9B"/>
    <w:rsid w:val="00F06010"/>
    <w:rsid w:val="00F145C8"/>
    <w:rsid w:val="00F2120E"/>
    <w:rsid w:val="00F357F0"/>
    <w:rsid w:val="00F358E2"/>
    <w:rsid w:val="00F36E4E"/>
    <w:rsid w:val="00F430FA"/>
    <w:rsid w:val="00F449D4"/>
    <w:rsid w:val="00F46A4A"/>
    <w:rsid w:val="00F6150C"/>
    <w:rsid w:val="00F63D2F"/>
    <w:rsid w:val="00F71861"/>
    <w:rsid w:val="00F718BA"/>
    <w:rsid w:val="00F720A2"/>
    <w:rsid w:val="00F72734"/>
    <w:rsid w:val="00F72FC5"/>
    <w:rsid w:val="00F928A1"/>
    <w:rsid w:val="00FA166F"/>
    <w:rsid w:val="00FA37C2"/>
    <w:rsid w:val="00FA544C"/>
    <w:rsid w:val="00FB3B53"/>
    <w:rsid w:val="00FB4B16"/>
    <w:rsid w:val="00FB53D3"/>
    <w:rsid w:val="00FC0275"/>
    <w:rsid w:val="00FC0D21"/>
    <w:rsid w:val="00FC2DA6"/>
    <w:rsid w:val="00FC3844"/>
    <w:rsid w:val="00FC51BD"/>
    <w:rsid w:val="00FC538D"/>
    <w:rsid w:val="00FE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9169FA"/>
  <w15:docId w15:val="{5E519553-3AB9-4155-947A-0441212C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4C"/>
    <w:rPr>
      <w:lang w:eastAsia="en-US"/>
    </w:rPr>
  </w:style>
  <w:style w:type="paragraph" w:styleId="Ttulo1">
    <w:name w:val="heading 1"/>
    <w:basedOn w:val="Normal"/>
    <w:next w:val="Normal"/>
    <w:qFormat/>
    <w:rsid w:val="00906B7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906B7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906B7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unhideWhenUsed/>
    <w:qFormat/>
    <w:rsid w:val="00906B7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semiHidden/>
    <w:unhideWhenUsed/>
    <w:qFormat/>
    <w:rsid w:val="00906B7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6B7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unhideWhenUsed/>
    <w:qFormat/>
    <w:rsid w:val="00906B7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semiHidden/>
    <w:unhideWhenUsed/>
    <w:qFormat/>
    <w:rsid w:val="00906B7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semiHidden/>
    <w:unhideWhenUsed/>
    <w:qFormat/>
    <w:rsid w:val="00906B7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906B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semiHidden/>
    <w:rsid w:val="00906B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semiHidden/>
    <w:rsid w:val="00906B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semiHidden/>
    <w:rsid w:val="00906B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semiHidden/>
    <w:rsid w:val="00906B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sid w:val="00906B7D"/>
    <w:rPr>
      <w:b/>
      <w:bCs/>
      <w:sz w:val="22"/>
      <w:szCs w:val="22"/>
    </w:rPr>
  </w:style>
  <w:style w:type="character" w:customStyle="1" w:styleId="Ttulo7Char">
    <w:name w:val="Título 7 Char"/>
    <w:semiHidden/>
    <w:rsid w:val="00906B7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semiHidden/>
    <w:rsid w:val="00906B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semiHidden/>
    <w:rsid w:val="00906B7D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unhideWhenUsed/>
    <w:rsid w:val="00906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06B7D"/>
  </w:style>
  <w:style w:type="paragraph" w:styleId="Rodap">
    <w:name w:val="footer"/>
    <w:basedOn w:val="Normal"/>
    <w:unhideWhenUsed/>
    <w:rsid w:val="00906B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906B7D"/>
  </w:style>
  <w:style w:type="paragraph" w:customStyle="1" w:styleId="Normal1">
    <w:name w:val="Normal1"/>
    <w:rsid w:val="00906B7D"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906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nhideWhenUsed/>
    <w:qFormat/>
    <w:rsid w:val="00906B7D"/>
    <w:pPr>
      <w:spacing w:after="327"/>
    </w:pPr>
    <w:rPr>
      <w:sz w:val="24"/>
      <w:szCs w:val="24"/>
      <w:lang w:eastAsia="pt-BR"/>
    </w:rPr>
  </w:style>
  <w:style w:type="paragraph" w:styleId="Textodebalo">
    <w:name w:val="Balloon Text"/>
    <w:basedOn w:val="Normal"/>
    <w:semiHidden/>
    <w:unhideWhenUsed/>
    <w:rsid w:val="00906B7D"/>
    <w:rPr>
      <w:rFonts w:ascii="Segoe UI" w:hAnsi="Segoe UI"/>
      <w:sz w:val="18"/>
      <w:szCs w:val="18"/>
    </w:rPr>
  </w:style>
  <w:style w:type="character" w:customStyle="1" w:styleId="TextodebaloChar">
    <w:name w:val="Texto de balão Char"/>
    <w:semiHidden/>
    <w:rsid w:val="00906B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6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egenda">
    <w:name w:val="caption"/>
    <w:basedOn w:val="Normal"/>
    <w:qFormat/>
    <w:rsid w:val="00906B7D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character" w:styleId="Refdecomentrio">
    <w:name w:val="annotation reference"/>
    <w:semiHidden/>
    <w:unhideWhenUsed/>
    <w:rsid w:val="00906B7D"/>
    <w:rPr>
      <w:sz w:val="16"/>
      <w:szCs w:val="16"/>
    </w:rPr>
  </w:style>
  <w:style w:type="paragraph" w:styleId="Textodecomentrio">
    <w:name w:val="annotation text"/>
    <w:basedOn w:val="Normal"/>
    <w:semiHidden/>
    <w:unhideWhenUsed/>
    <w:rsid w:val="00906B7D"/>
  </w:style>
  <w:style w:type="character" w:customStyle="1" w:styleId="TextodecomentrioChar">
    <w:name w:val="Texto de comentário Char"/>
    <w:semiHidden/>
    <w:rsid w:val="00906B7D"/>
    <w:rPr>
      <w:lang w:val="en-US" w:eastAsia="en-US"/>
    </w:rPr>
  </w:style>
  <w:style w:type="paragraph" w:styleId="Assuntodocomentrio">
    <w:name w:val="annotation subject"/>
    <w:basedOn w:val="Textodecomentrio"/>
    <w:semiHidden/>
    <w:unhideWhenUsed/>
    <w:rsid w:val="00906B7D"/>
    <w:rPr>
      <w:b/>
      <w:bCs/>
    </w:rPr>
  </w:style>
  <w:style w:type="character" w:customStyle="1" w:styleId="AssuntodocomentrioChar">
    <w:name w:val="Assunto do comentário Char"/>
    <w:semiHidden/>
    <w:rsid w:val="00906B7D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906B7D"/>
  </w:style>
  <w:style w:type="character" w:styleId="Forte">
    <w:name w:val="Strong"/>
    <w:qFormat/>
    <w:rsid w:val="00906B7D"/>
    <w:rPr>
      <w:b/>
      <w:bCs/>
    </w:rPr>
  </w:style>
  <w:style w:type="character" w:styleId="Hyperlink">
    <w:name w:val="Hyperlink"/>
    <w:unhideWhenUsed/>
    <w:rsid w:val="00906B7D"/>
    <w:rPr>
      <w:color w:val="0563C1"/>
      <w:u w:val="single"/>
    </w:rPr>
  </w:style>
  <w:style w:type="table" w:styleId="Tabelacomgrade">
    <w:name w:val="Table Grid"/>
    <w:basedOn w:val="Tabelanormal"/>
    <w:uiPriority w:val="39"/>
    <w:qFormat/>
    <w:rsid w:val="0090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8504A"/>
  </w:style>
  <w:style w:type="table" w:customStyle="1" w:styleId="TabeladeGradeClara1">
    <w:name w:val="Tabela de Grade Clara1"/>
    <w:basedOn w:val="Tabelanormal"/>
    <w:uiPriority w:val="40"/>
    <w:rsid w:val="009C33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C0D21"/>
    <w:rPr>
      <w:color w:val="605E5C"/>
      <w:shd w:val="clear" w:color="auto" w:fill="E1DFDD"/>
    </w:rPr>
  </w:style>
  <w:style w:type="table" w:customStyle="1" w:styleId="Style15">
    <w:name w:val="_Style 15"/>
    <w:basedOn w:val="Tabelanormal"/>
    <w:qFormat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  <w:style w:type="table" w:customStyle="1" w:styleId="SimplesTabela21">
    <w:name w:val="Simples Tabela 21"/>
    <w:basedOn w:val="Tabelanormal"/>
    <w:uiPriority w:val="42"/>
    <w:qFormat/>
    <w:rsid w:val="00044C30"/>
    <w:rPr>
      <w:rFonts w:eastAsia="SimSu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7">
    <w:name w:val="_Style 17"/>
    <w:basedOn w:val="Tabelanormal"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18">
    <w:name w:val="_Style 18"/>
    <w:basedOn w:val="Tabelanormal"/>
    <w:rsid w:val="00044C30"/>
    <w:rPr>
      <w:rFonts w:eastAsia="SimSu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82B4-6448-474C-B818-92C2F6D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A. Antonio de Macedo</dc:creator>
  <cp:keywords/>
  <cp:lastModifiedBy>Aldizia Carneiro de Araujo</cp:lastModifiedBy>
  <cp:revision>2</cp:revision>
  <cp:lastPrinted>2021-06-09T20:51:00Z</cp:lastPrinted>
  <dcterms:created xsi:type="dcterms:W3CDTF">2024-11-21T12:28:00Z</dcterms:created>
  <dcterms:modified xsi:type="dcterms:W3CDTF">2024-11-21T12:28:00Z</dcterms:modified>
</cp:coreProperties>
</file>